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D269" w14:textId="14E59065" w:rsidR="002808EF" w:rsidRPr="005527FF" w:rsidRDefault="002808EF" w:rsidP="002808EF">
      <w:pPr>
        <w:jc w:val="left"/>
        <w:rPr>
          <w:rFonts w:ascii="Arial" w:eastAsia="ＭＳ 明朝" w:hAnsi="Arial" w:cs="Arial"/>
          <w:b/>
          <w:bCs/>
          <w:iCs/>
          <w:sz w:val="40"/>
          <w:szCs w:val="40"/>
          <w:bdr w:val="single" w:sz="4" w:space="0" w:color="auto"/>
        </w:rPr>
      </w:pPr>
      <w:r w:rsidRPr="005527FF">
        <w:rPr>
          <w:rFonts w:ascii="Arial" w:eastAsia="ＭＳ ゴシック" w:hAnsi="Arial" w:cs="Arial"/>
          <w:b/>
          <w:bCs/>
          <w:iCs/>
          <w:sz w:val="40"/>
          <w:szCs w:val="40"/>
          <w:shd w:val="pct15" w:color="auto" w:fill="FFFFFF"/>
        </w:rPr>
        <w:t>VI. ANNEX</w:t>
      </w:r>
      <w:r w:rsidR="00D4000C" w:rsidRPr="005527FF">
        <w:rPr>
          <w:rFonts w:ascii="Arial" w:eastAsia="ＭＳ ゴシック" w:hAnsi="Arial" w:cs="Arial"/>
          <w:b/>
          <w:bCs/>
          <w:iCs/>
          <w:sz w:val="40"/>
          <w:szCs w:val="40"/>
          <w:shd w:val="pct15" w:color="auto" w:fill="FFFFFF"/>
        </w:rPr>
        <w:t xml:space="preserve"> </w:t>
      </w:r>
      <w:r w:rsidRPr="005527FF">
        <w:rPr>
          <w:rFonts w:ascii="Arial" w:eastAsia="ＭＳ ゴシック" w:hAnsi="Arial" w:cs="Arial"/>
          <w:b/>
          <w:bCs/>
          <w:iCs/>
          <w:sz w:val="40"/>
          <w:szCs w:val="40"/>
          <w:shd w:val="pct15" w:color="auto" w:fill="FFFFFF"/>
        </w:rPr>
        <w:t>2</w:t>
      </w:r>
      <w:r w:rsidR="004A1B66" w:rsidRPr="005527FF">
        <w:rPr>
          <w:rFonts w:ascii="Arial" w:eastAsia="ＭＳ ゴシック" w:hAnsi="Arial" w:cs="Arial"/>
          <w:b/>
          <w:bCs/>
          <w:iCs/>
          <w:sz w:val="40"/>
          <w:szCs w:val="40"/>
          <w:shd w:val="pct15" w:color="auto" w:fill="FFFFFF"/>
        </w:rPr>
        <w:t xml:space="preserve">                                    </w:t>
      </w:r>
    </w:p>
    <w:p w14:paraId="1F48D772" w14:textId="77777777" w:rsidR="003D57B2" w:rsidRPr="005527FF" w:rsidRDefault="00D75666" w:rsidP="00BE7393">
      <w:pPr>
        <w:jc w:val="center"/>
        <w:rPr>
          <w:rFonts w:ascii="Arial" w:eastAsia="ＭＳ 明朝" w:hAnsi="Arial" w:cs="Arial"/>
          <w:b/>
          <w:sz w:val="32"/>
          <w:szCs w:val="28"/>
          <w:u w:val="single"/>
        </w:rPr>
      </w:pPr>
      <w:r w:rsidRPr="005527FF">
        <w:rPr>
          <w:rFonts w:ascii="Arial" w:eastAsia="ＭＳ 明朝" w:hAnsi="Arial" w:cs="Arial"/>
          <w:b/>
          <w:sz w:val="32"/>
          <w:szCs w:val="28"/>
          <w:u w:val="single"/>
        </w:rPr>
        <w:t>Inception Report</w:t>
      </w:r>
    </w:p>
    <w:p w14:paraId="487DE6F6" w14:textId="265A7779" w:rsidR="003D57B2" w:rsidRPr="005527FF" w:rsidRDefault="00D75666" w:rsidP="003D57B2">
      <w:pPr>
        <w:autoSpaceDE w:val="0"/>
        <w:autoSpaceDN w:val="0"/>
        <w:adjustRightInd w:val="0"/>
        <w:jc w:val="center"/>
        <w:rPr>
          <w:rFonts w:ascii="Arial" w:eastAsia="ＭＳゴシック" w:hAnsi="Arial" w:cs="Arial"/>
          <w:b/>
          <w:kern w:val="0"/>
          <w:szCs w:val="24"/>
        </w:rPr>
      </w:pPr>
      <w:r w:rsidRPr="005527FF">
        <w:rPr>
          <w:rFonts w:ascii="Arial" w:eastAsia="ＭＳゴシック" w:hAnsi="Arial" w:cs="Arial"/>
          <w:b/>
          <w:kern w:val="0"/>
          <w:szCs w:val="24"/>
        </w:rPr>
        <w:t xml:space="preserve">Strengthening </w:t>
      </w:r>
      <w:r w:rsidR="004A1B66" w:rsidRPr="005527FF">
        <w:rPr>
          <w:rFonts w:ascii="Arial" w:eastAsia="ＭＳゴシック" w:hAnsi="Arial" w:cs="Arial"/>
          <w:b/>
          <w:kern w:val="0"/>
          <w:szCs w:val="24"/>
        </w:rPr>
        <w:t>L</w:t>
      </w:r>
      <w:r w:rsidRPr="005527FF">
        <w:rPr>
          <w:rFonts w:ascii="Arial" w:eastAsia="ＭＳゴシック" w:hAnsi="Arial" w:cs="Arial"/>
          <w:b/>
          <w:kern w:val="0"/>
          <w:szCs w:val="24"/>
        </w:rPr>
        <w:t xml:space="preserve">aboratory </w:t>
      </w:r>
      <w:r w:rsidR="004A1B66" w:rsidRPr="005527FF">
        <w:rPr>
          <w:rFonts w:ascii="Arial" w:eastAsia="ＭＳゴシック" w:hAnsi="Arial" w:cs="Arial"/>
          <w:b/>
          <w:kern w:val="0"/>
          <w:szCs w:val="24"/>
        </w:rPr>
        <w:t>T</w:t>
      </w:r>
      <w:r w:rsidRPr="005527FF">
        <w:rPr>
          <w:rFonts w:ascii="Arial" w:eastAsia="ＭＳゴシック" w:hAnsi="Arial" w:cs="Arial"/>
          <w:b/>
          <w:kern w:val="0"/>
          <w:szCs w:val="24"/>
        </w:rPr>
        <w:t xml:space="preserve">echniques and </w:t>
      </w:r>
      <w:r w:rsidR="004A1B66" w:rsidRPr="005527FF">
        <w:rPr>
          <w:rFonts w:ascii="Arial" w:eastAsia="ＭＳゴシック" w:hAnsi="Arial" w:cs="Arial"/>
          <w:b/>
          <w:kern w:val="0"/>
          <w:szCs w:val="24"/>
        </w:rPr>
        <w:t>S</w:t>
      </w:r>
      <w:r w:rsidRPr="005527FF">
        <w:rPr>
          <w:rFonts w:ascii="Arial" w:eastAsia="ＭＳゴシック" w:hAnsi="Arial" w:cs="Arial"/>
          <w:b/>
          <w:kern w:val="0"/>
          <w:szCs w:val="24"/>
        </w:rPr>
        <w:t xml:space="preserve">urveillance </w:t>
      </w:r>
      <w:r w:rsidR="004A1B66" w:rsidRPr="005527FF">
        <w:rPr>
          <w:rFonts w:ascii="Arial" w:eastAsia="ＭＳゴシック" w:hAnsi="Arial" w:cs="Arial"/>
          <w:b/>
          <w:kern w:val="0"/>
          <w:szCs w:val="24"/>
        </w:rPr>
        <w:t>S</w:t>
      </w:r>
      <w:r w:rsidRPr="005527FF">
        <w:rPr>
          <w:rFonts w:ascii="Arial" w:eastAsia="ＭＳゴシック" w:hAnsi="Arial" w:cs="Arial"/>
          <w:b/>
          <w:kern w:val="0"/>
          <w:szCs w:val="24"/>
        </w:rPr>
        <w:t>ystem</w:t>
      </w:r>
    </w:p>
    <w:p w14:paraId="21124E33" w14:textId="5561534D" w:rsidR="003D57B2" w:rsidRPr="005527FF" w:rsidRDefault="00D75666" w:rsidP="003D57B2">
      <w:pPr>
        <w:autoSpaceDE w:val="0"/>
        <w:autoSpaceDN w:val="0"/>
        <w:adjustRightInd w:val="0"/>
        <w:jc w:val="center"/>
        <w:rPr>
          <w:rFonts w:ascii="Arial" w:eastAsia="ＭＳゴシック" w:hAnsi="Arial" w:cs="Arial"/>
          <w:b/>
          <w:kern w:val="0"/>
          <w:szCs w:val="24"/>
        </w:rPr>
      </w:pPr>
      <w:r w:rsidRPr="005527FF">
        <w:rPr>
          <w:rFonts w:ascii="Arial" w:eastAsia="ＭＳゴシック" w:hAnsi="Arial" w:cs="Arial"/>
          <w:b/>
          <w:kern w:val="0"/>
          <w:szCs w:val="24"/>
        </w:rPr>
        <w:t xml:space="preserve">for </w:t>
      </w:r>
      <w:r w:rsidR="004A1B66" w:rsidRPr="005527FF">
        <w:rPr>
          <w:rFonts w:ascii="Arial" w:eastAsia="ＭＳゴシック" w:hAnsi="Arial" w:cs="Arial"/>
          <w:b/>
          <w:kern w:val="0"/>
          <w:szCs w:val="24"/>
        </w:rPr>
        <w:t>G</w:t>
      </w:r>
      <w:r w:rsidRPr="005527FF">
        <w:rPr>
          <w:rFonts w:ascii="Arial" w:eastAsia="ＭＳゴシック" w:hAnsi="Arial" w:cs="Arial"/>
          <w:b/>
          <w:kern w:val="0"/>
          <w:szCs w:val="24"/>
        </w:rPr>
        <w:t xml:space="preserve">lobal </w:t>
      </w:r>
      <w:r w:rsidR="004A1B66" w:rsidRPr="005527FF">
        <w:rPr>
          <w:rFonts w:ascii="Arial" w:eastAsia="ＭＳゴシック" w:hAnsi="Arial" w:cs="Arial"/>
          <w:b/>
          <w:kern w:val="0"/>
          <w:szCs w:val="24"/>
        </w:rPr>
        <w:t>C</w:t>
      </w:r>
      <w:r w:rsidRPr="005527FF">
        <w:rPr>
          <w:rFonts w:ascii="Arial" w:eastAsia="ＭＳゴシック" w:hAnsi="Arial" w:cs="Arial"/>
          <w:b/>
          <w:kern w:val="0"/>
          <w:szCs w:val="24"/>
        </w:rPr>
        <w:t xml:space="preserve">ontrol of HIV and </w:t>
      </w:r>
      <w:r w:rsidR="004A1B66" w:rsidRPr="005527FF">
        <w:rPr>
          <w:rFonts w:ascii="Arial" w:eastAsia="ＭＳゴシック" w:hAnsi="Arial" w:cs="Arial"/>
          <w:b/>
          <w:kern w:val="0"/>
          <w:szCs w:val="24"/>
        </w:rPr>
        <w:t>R</w:t>
      </w:r>
      <w:r w:rsidRPr="005527FF">
        <w:rPr>
          <w:rFonts w:ascii="Arial" w:eastAsia="ＭＳゴシック" w:hAnsi="Arial" w:cs="Arial"/>
          <w:b/>
          <w:kern w:val="0"/>
          <w:szCs w:val="24"/>
        </w:rPr>
        <w:t xml:space="preserve">elated </w:t>
      </w:r>
      <w:r w:rsidR="004A1B66" w:rsidRPr="005527FF">
        <w:rPr>
          <w:rFonts w:ascii="Arial" w:eastAsia="ＭＳゴシック" w:hAnsi="Arial" w:cs="Arial"/>
          <w:b/>
          <w:kern w:val="0"/>
          <w:szCs w:val="24"/>
        </w:rPr>
        <w:t>I</w:t>
      </w:r>
      <w:r w:rsidRPr="005527FF">
        <w:rPr>
          <w:rFonts w:ascii="Arial" w:eastAsia="ＭＳゴシック" w:hAnsi="Arial" w:cs="Arial"/>
          <w:b/>
          <w:kern w:val="0"/>
          <w:szCs w:val="24"/>
        </w:rPr>
        <w:t xml:space="preserve">nfectious </w:t>
      </w:r>
      <w:r w:rsidR="006004C4" w:rsidRPr="005527FF">
        <w:rPr>
          <w:rFonts w:ascii="Arial" w:eastAsia="ＭＳゴシック" w:hAnsi="Arial" w:cs="Arial"/>
          <w:b/>
          <w:kern w:val="0"/>
          <w:szCs w:val="24"/>
        </w:rPr>
        <w:t>D</w:t>
      </w:r>
      <w:r w:rsidRPr="005527FF">
        <w:rPr>
          <w:rFonts w:ascii="Arial" w:eastAsia="ＭＳゴシック" w:hAnsi="Arial" w:cs="Arial"/>
          <w:b/>
          <w:kern w:val="0"/>
          <w:szCs w:val="24"/>
        </w:rPr>
        <w:t>ise</w:t>
      </w:r>
      <w:r w:rsidR="009C1F6E" w:rsidRPr="005527FF">
        <w:rPr>
          <w:rFonts w:ascii="Arial" w:eastAsia="ＭＳゴシック" w:hAnsi="Arial" w:cs="Arial"/>
          <w:b/>
          <w:kern w:val="0"/>
          <w:szCs w:val="24"/>
        </w:rPr>
        <w:t>a</w:t>
      </w:r>
      <w:r w:rsidRPr="005527FF">
        <w:rPr>
          <w:rFonts w:ascii="Arial" w:eastAsia="ＭＳゴシック" w:hAnsi="Arial" w:cs="Arial"/>
          <w:b/>
          <w:kern w:val="0"/>
          <w:szCs w:val="24"/>
        </w:rPr>
        <w:t>ses</w:t>
      </w:r>
    </w:p>
    <w:p w14:paraId="564EC468" w14:textId="77777777" w:rsidR="002808EF" w:rsidRPr="005527FF" w:rsidRDefault="002808EF" w:rsidP="002808EF">
      <w:pPr>
        <w:rPr>
          <w:rFonts w:ascii="Arial" w:eastAsia="ＭＳ 明朝" w:hAnsi="Arial" w:cs="Arial"/>
          <w:sz w:val="21"/>
          <w:szCs w:val="22"/>
        </w:rPr>
      </w:pPr>
      <w:r w:rsidRPr="005527FF">
        <w:rPr>
          <w:rFonts w:ascii="Arial" w:eastAsia="ＭＳ 明朝" w:hAnsi="Arial" w:cs="Arial"/>
          <w:sz w:val="21"/>
          <w:szCs w:val="22"/>
        </w:rPr>
        <w:tab/>
      </w:r>
    </w:p>
    <w:p w14:paraId="540E95F7" w14:textId="7F183258" w:rsidR="002808EF" w:rsidRPr="005527FF" w:rsidRDefault="002808EF" w:rsidP="002808EF">
      <w:pPr>
        <w:rPr>
          <w:rFonts w:ascii="Arial" w:eastAsia="ＭＳ 明朝" w:hAnsi="Arial" w:cs="Arial"/>
          <w:sz w:val="21"/>
          <w:szCs w:val="22"/>
        </w:rPr>
      </w:pPr>
      <w:r w:rsidRPr="005527FF">
        <w:rPr>
          <w:rFonts w:ascii="Arial" w:eastAsia="ＭＳ 明朝" w:hAnsi="Arial" w:cs="Arial"/>
          <w:b/>
          <w:sz w:val="21"/>
          <w:szCs w:val="22"/>
          <w:u w:val="single"/>
        </w:rPr>
        <w:t>Only accepted applicants</w:t>
      </w:r>
      <w:r w:rsidRPr="005527FF">
        <w:rPr>
          <w:rFonts w:ascii="Arial" w:eastAsia="ＭＳ 明朝" w:hAnsi="Arial" w:cs="Arial"/>
          <w:sz w:val="21"/>
          <w:szCs w:val="22"/>
        </w:rPr>
        <w:t xml:space="preserve"> are required to prepare an Inception Report by following questions within 5 pages and subm</w:t>
      </w:r>
      <w:r w:rsidR="006C3BBB" w:rsidRPr="005527FF">
        <w:rPr>
          <w:rFonts w:ascii="Arial" w:eastAsia="ＭＳ 明朝" w:hAnsi="Arial" w:cs="Arial"/>
          <w:sz w:val="21"/>
          <w:szCs w:val="22"/>
        </w:rPr>
        <w:t>it it to JICA Tokyo by e-mail to</w:t>
      </w:r>
      <w:r w:rsidRPr="005527FF">
        <w:rPr>
          <w:rFonts w:ascii="Arial" w:eastAsia="ＭＳ 明朝" w:hAnsi="Arial" w:cs="Arial"/>
          <w:sz w:val="21"/>
          <w:szCs w:val="22"/>
        </w:rPr>
        <w:t xml:space="preserve"> </w:t>
      </w:r>
      <w:hyperlink r:id="rId11" w:history="1">
        <w:r w:rsidR="00696041" w:rsidRPr="005527FF">
          <w:rPr>
            <w:rStyle w:val="a7"/>
            <w:rFonts w:ascii="Arial" w:eastAsia="ＭＳ 明朝" w:hAnsi="Arial" w:cs="Arial"/>
            <w:iCs/>
            <w:sz w:val="21"/>
            <w:szCs w:val="22"/>
          </w:rPr>
          <w:t>ticthdop@jica.go.jp</w:t>
        </w:r>
      </w:hyperlink>
      <w:r w:rsidRPr="005527FF">
        <w:rPr>
          <w:rFonts w:ascii="Arial" w:eastAsia="ＭＳ 明朝" w:hAnsi="Arial" w:cs="Arial"/>
          <w:sz w:val="21"/>
          <w:szCs w:val="22"/>
        </w:rPr>
        <w:t xml:space="preserve"> </w:t>
      </w:r>
      <w:r w:rsidRPr="005527FF">
        <w:rPr>
          <w:rFonts w:ascii="Arial" w:eastAsia="ＭＳ 明朝" w:hAnsi="Arial" w:cs="Arial"/>
          <w:b/>
          <w:bCs/>
          <w:sz w:val="21"/>
          <w:szCs w:val="22"/>
        </w:rPr>
        <w:t xml:space="preserve">by </w:t>
      </w:r>
      <w:r w:rsidR="005A6EA2" w:rsidRPr="005527FF">
        <w:rPr>
          <w:rFonts w:ascii="Arial" w:eastAsia="ＭＳ 明朝" w:hAnsi="Arial" w:cs="Arial" w:hint="eastAsia"/>
          <w:b/>
          <w:bCs/>
          <w:sz w:val="21"/>
          <w:szCs w:val="22"/>
          <w:u w:val="single"/>
        </w:rPr>
        <w:t>January</w:t>
      </w:r>
      <w:r w:rsidR="005A6EA2" w:rsidRPr="005527FF">
        <w:rPr>
          <w:rFonts w:ascii="Arial" w:eastAsia="ＭＳ 明朝" w:hAnsi="Arial" w:cs="Arial"/>
          <w:b/>
          <w:bCs/>
          <w:sz w:val="21"/>
          <w:szCs w:val="22"/>
          <w:u w:val="single"/>
        </w:rPr>
        <w:t xml:space="preserve"> </w:t>
      </w:r>
      <w:r w:rsidR="00613CC3" w:rsidRPr="005527FF">
        <w:rPr>
          <w:rFonts w:ascii="Arial" w:eastAsia="ＭＳ 明朝" w:hAnsi="Arial" w:cs="Arial" w:hint="eastAsia"/>
          <w:b/>
          <w:bCs/>
          <w:sz w:val="21"/>
          <w:szCs w:val="22"/>
          <w:u w:val="single"/>
        </w:rPr>
        <w:t>1</w:t>
      </w:r>
      <w:r w:rsidR="00613CC3" w:rsidRPr="005527FF">
        <w:rPr>
          <w:rFonts w:ascii="Arial" w:eastAsia="ＭＳ 明朝" w:hAnsi="Arial" w:cs="Arial"/>
          <w:b/>
          <w:bCs/>
          <w:sz w:val="21"/>
          <w:szCs w:val="22"/>
          <w:u w:val="single"/>
        </w:rPr>
        <w:t>0</w:t>
      </w:r>
      <w:r w:rsidR="0088210E" w:rsidRPr="005527FF">
        <w:rPr>
          <w:rFonts w:ascii="Arial" w:eastAsia="ＭＳ 明朝" w:hAnsi="Arial" w:cs="Arial"/>
          <w:b/>
          <w:bCs/>
          <w:sz w:val="21"/>
          <w:szCs w:val="22"/>
          <w:u w:val="single"/>
        </w:rPr>
        <w:t xml:space="preserve">, </w:t>
      </w:r>
      <w:r w:rsidR="005A6EA2" w:rsidRPr="005527FF">
        <w:rPr>
          <w:rFonts w:ascii="Arial" w:eastAsia="ＭＳ 明朝" w:hAnsi="Arial" w:cs="Arial" w:hint="eastAsia"/>
          <w:b/>
          <w:bCs/>
          <w:sz w:val="21"/>
          <w:szCs w:val="22"/>
          <w:u w:val="single"/>
        </w:rPr>
        <w:t>2023</w:t>
      </w:r>
      <w:r w:rsidRPr="005527FF">
        <w:rPr>
          <w:rFonts w:ascii="Arial" w:eastAsia="ＭＳ 明朝" w:hAnsi="Arial" w:cs="Arial"/>
          <w:b/>
          <w:bCs/>
          <w:sz w:val="21"/>
          <w:szCs w:val="22"/>
        </w:rPr>
        <w:t>.</w:t>
      </w:r>
    </w:p>
    <w:p w14:paraId="05DCCBF8" w14:textId="0D5DF912" w:rsidR="00B82BB2" w:rsidRPr="005527FF" w:rsidRDefault="00B82BB2" w:rsidP="002808EF">
      <w:pPr>
        <w:rPr>
          <w:rFonts w:ascii="Arial" w:eastAsia="ＭＳ 明朝" w:hAnsi="Arial" w:cs="Arial"/>
          <w:b/>
          <w:bCs/>
          <w:sz w:val="21"/>
          <w:szCs w:val="22"/>
        </w:rPr>
      </w:pPr>
      <w:r w:rsidRPr="005527FF">
        <w:rPr>
          <w:rFonts w:ascii="Arial" w:eastAsia="ＭＳ Ｐ明朝" w:hAnsi="Arial" w:cs="Arial"/>
          <w:iCs/>
          <w:sz w:val="20"/>
        </w:rPr>
        <w:t>The presentation session on this report is expected to be held on the first day of this course. It is encouraged to use MS power point for your presentation. The length of the presentation is about 15 minutes for each.</w:t>
      </w:r>
    </w:p>
    <w:p w14:paraId="4E9C163F" w14:textId="77777777" w:rsidR="002808EF" w:rsidRPr="005527FF" w:rsidRDefault="002808EF" w:rsidP="002808EF">
      <w:pPr>
        <w:rPr>
          <w:rFonts w:ascii="Arial" w:eastAsia="ＭＳ 明朝" w:hAnsi="Arial" w:cs="Arial"/>
          <w:sz w:val="21"/>
          <w:szCs w:val="22"/>
        </w:rPr>
      </w:pPr>
    </w:p>
    <w:p w14:paraId="550E4FD8" w14:textId="2292D94D" w:rsidR="002808EF" w:rsidRPr="005527FF" w:rsidRDefault="002808EF" w:rsidP="005527FF">
      <w:pPr>
        <w:ind w:leftChars="-1" w:left="284" w:hangingChars="136" w:hanging="286"/>
        <w:rPr>
          <w:rFonts w:ascii="Arial" w:eastAsia="ＭＳ 明朝" w:hAnsi="Arial" w:cs="Arial"/>
          <w:sz w:val="21"/>
          <w:szCs w:val="22"/>
          <w:u w:val="single"/>
        </w:rPr>
      </w:pPr>
      <w:r w:rsidRPr="005527FF">
        <w:rPr>
          <w:rFonts w:ascii="Arial" w:eastAsia="ＭＳ 明朝" w:hAnsi="Arial" w:cs="Arial"/>
          <w:sz w:val="21"/>
          <w:szCs w:val="22"/>
        </w:rPr>
        <w:t>(1) Name of Applicant and his/her country (P</w:t>
      </w:r>
      <w:r w:rsidRPr="005527FF">
        <w:rPr>
          <w:rFonts w:ascii="Arial" w:eastAsia="ＭＳ Ｐ明朝" w:hAnsi="Arial" w:cs="Arial"/>
          <w:iCs/>
          <w:sz w:val="21"/>
          <w:szCs w:val="22"/>
        </w:rPr>
        <w:t>resentation is requested to cover the brief introduction of country</w:t>
      </w:r>
      <w:r w:rsidR="005F1AD0" w:rsidRPr="005527FF">
        <w:rPr>
          <w:rFonts w:ascii="Arial" w:eastAsia="ＭＳ Ｐ明朝" w:hAnsi="Arial" w:cs="Arial"/>
          <w:iCs/>
          <w:sz w:val="21"/>
          <w:szCs w:val="22"/>
        </w:rPr>
        <w:t>)</w:t>
      </w:r>
      <w:r w:rsidRPr="005527FF">
        <w:rPr>
          <w:rFonts w:ascii="Arial" w:eastAsia="ＭＳ Ｐ明朝" w:hAnsi="Arial" w:cs="Arial"/>
          <w:iCs/>
          <w:sz w:val="21"/>
          <w:szCs w:val="22"/>
        </w:rPr>
        <w:t>.</w:t>
      </w:r>
    </w:p>
    <w:p w14:paraId="2119ECF5" w14:textId="77777777" w:rsidR="002808EF" w:rsidRPr="005527FF" w:rsidRDefault="002808EF" w:rsidP="002808EF">
      <w:pPr>
        <w:rPr>
          <w:rFonts w:ascii="Arial" w:eastAsia="ＭＳ 明朝" w:hAnsi="Arial" w:cs="Arial"/>
          <w:sz w:val="21"/>
          <w:szCs w:val="22"/>
          <w:u w:val="single"/>
        </w:rPr>
      </w:pPr>
    </w:p>
    <w:p w14:paraId="7AA44486" w14:textId="77777777" w:rsidR="002808EF" w:rsidRPr="005527FF" w:rsidRDefault="002808EF" w:rsidP="002808EF">
      <w:pPr>
        <w:rPr>
          <w:rFonts w:ascii="Arial" w:eastAsia="ＭＳ 明朝" w:hAnsi="Arial" w:cs="Arial"/>
          <w:sz w:val="21"/>
          <w:szCs w:val="22"/>
        </w:rPr>
      </w:pPr>
      <w:r w:rsidRPr="005527FF">
        <w:rPr>
          <w:rFonts w:ascii="Arial" w:eastAsia="ＭＳ 明朝" w:hAnsi="Arial" w:cs="Arial"/>
          <w:sz w:val="21"/>
          <w:szCs w:val="22"/>
        </w:rPr>
        <w:t>(2) Name of Organization, and participant’s role in the organization</w:t>
      </w:r>
    </w:p>
    <w:p w14:paraId="0AE5BA80" w14:textId="77777777" w:rsidR="002808EF" w:rsidRPr="005527FF" w:rsidRDefault="002808EF" w:rsidP="002808EF">
      <w:pPr>
        <w:rPr>
          <w:rFonts w:ascii="Arial" w:eastAsia="ＭＳ 明朝" w:hAnsi="Arial" w:cs="Arial"/>
          <w:sz w:val="21"/>
          <w:szCs w:val="22"/>
        </w:rPr>
      </w:pPr>
    </w:p>
    <w:p w14:paraId="2A3070AE" w14:textId="77777777" w:rsidR="002808EF" w:rsidRPr="005527FF" w:rsidRDefault="002808EF" w:rsidP="002808EF">
      <w:pPr>
        <w:rPr>
          <w:rFonts w:ascii="Arial" w:eastAsia="ＭＳ 明朝" w:hAnsi="Arial" w:cs="Arial"/>
          <w:sz w:val="21"/>
          <w:szCs w:val="22"/>
        </w:rPr>
      </w:pPr>
      <w:r w:rsidRPr="005527FF">
        <w:rPr>
          <w:rFonts w:ascii="Arial" w:eastAsia="ＭＳ 明朝" w:hAnsi="Arial" w:cs="Arial"/>
          <w:sz w:val="21"/>
          <w:szCs w:val="22"/>
        </w:rPr>
        <w:t>(3) Organization Chart</w:t>
      </w:r>
    </w:p>
    <w:p w14:paraId="1F5F952F" w14:textId="76A7331D" w:rsidR="002808EF" w:rsidRPr="005527FF" w:rsidRDefault="002808EF" w:rsidP="005527FF">
      <w:pPr>
        <w:ind w:leftChars="118" w:left="283"/>
        <w:rPr>
          <w:rFonts w:ascii="Arial" w:eastAsia="ＭＳ 明朝" w:hAnsi="Arial" w:cs="Arial"/>
          <w:sz w:val="21"/>
          <w:szCs w:val="22"/>
        </w:rPr>
      </w:pPr>
      <w:r w:rsidRPr="005527FF">
        <w:rPr>
          <w:rFonts w:ascii="Arial" w:eastAsia="ＭＳ 明朝" w:hAnsi="Arial" w:cs="Arial"/>
          <w:sz w:val="21"/>
          <w:szCs w:val="22"/>
        </w:rPr>
        <w:t>Applicants are required to draw an organization chart with an indication of the section handling HIV</w:t>
      </w:r>
      <w:r w:rsidR="007870AB" w:rsidRPr="005527FF">
        <w:rPr>
          <w:rFonts w:ascii="Arial" w:eastAsia="ＭＳ 明朝" w:hAnsi="Arial" w:cs="Arial"/>
          <w:sz w:val="21"/>
          <w:szCs w:val="22"/>
        </w:rPr>
        <w:t xml:space="preserve"> </w:t>
      </w:r>
      <w:r w:rsidR="00D75666" w:rsidRPr="005527FF">
        <w:rPr>
          <w:rFonts w:ascii="Arial" w:eastAsia="ＭＳ 明朝" w:hAnsi="Arial" w:cs="Arial"/>
          <w:sz w:val="21"/>
          <w:szCs w:val="22"/>
        </w:rPr>
        <w:t>and related infectious diseases</w:t>
      </w:r>
    </w:p>
    <w:p w14:paraId="30EAFAFA" w14:textId="77777777" w:rsidR="002808EF" w:rsidRPr="005527FF" w:rsidRDefault="002808EF" w:rsidP="002808EF">
      <w:pPr>
        <w:ind w:left="315" w:hangingChars="150" w:hanging="315"/>
        <w:rPr>
          <w:rFonts w:ascii="Arial" w:eastAsia="ＭＳ 明朝" w:hAnsi="Arial" w:cs="Arial"/>
          <w:sz w:val="21"/>
          <w:szCs w:val="22"/>
        </w:rPr>
      </w:pPr>
    </w:p>
    <w:p w14:paraId="41AB0690" w14:textId="77777777" w:rsidR="002808EF" w:rsidRPr="005527FF" w:rsidRDefault="002808EF" w:rsidP="002808EF">
      <w:pPr>
        <w:ind w:left="315" w:hangingChars="150" w:hanging="315"/>
        <w:rPr>
          <w:rFonts w:ascii="Arial" w:eastAsia="ＭＳ 明朝" w:hAnsi="Arial" w:cs="Arial"/>
          <w:sz w:val="21"/>
          <w:szCs w:val="22"/>
        </w:rPr>
      </w:pPr>
      <w:r w:rsidRPr="005527FF">
        <w:rPr>
          <w:rFonts w:ascii="Arial" w:eastAsia="ＭＳ 明朝" w:hAnsi="Arial" w:cs="Arial"/>
          <w:sz w:val="21"/>
          <w:szCs w:val="22"/>
        </w:rPr>
        <w:t>(4) National Prevalence Level and implementation of anti-HIV strategies</w:t>
      </w:r>
    </w:p>
    <w:p w14:paraId="59278F90" w14:textId="77777777" w:rsidR="002808EF" w:rsidRPr="005527FF" w:rsidRDefault="002808EF" w:rsidP="002808EF">
      <w:pPr>
        <w:ind w:left="315" w:hangingChars="150" w:hanging="315"/>
        <w:rPr>
          <w:rFonts w:ascii="Arial" w:eastAsia="ＭＳ 明朝" w:hAnsi="Arial" w:cs="Arial"/>
          <w:sz w:val="21"/>
          <w:szCs w:val="22"/>
        </w:rPr>
      </w:pPr>
      <w:r w:rsidRPr="005527FF">
        <w:rPr>
          <w:rFonts w:ascii="Arial" w:eastAsia="ＭＳ 明朝" w:hAnsi="Arial" w:cs="Arial"/>
          <w:sz w:val="21"/>
          <w:szCs w:val="22"/>
        </w:rPr>
        <w:t xml:space="preserve"> </w:t>
      </w:r>
    </w:p>
    <w:p w14:paraId="5DBB6B91" w14:textId="77777777" w:rsidR="002808EF" w:rsidRPr="005527FF" w:rsidRDefault="002808EF" w:rsidP="002808EF">
      <w:pPr>
        <w:ind w:left="315" w:hangingChars="150" w:hanging="315"/>
        <w:rPr>
          <w:rFonts w:ascii="Arial" w:eastAsia="ＭＳ 明朝" w:hAnsi="Arial" w:cs="Arial"/>
          <w:sz w:val="21"/>
          <w:szCs w:val="22"/>
        </w:rPr>
      </w:pPr>
      <w:r w:rsidRPr="005527FF">
        <w:rPr>
          <w:rFonts w:ascii="Arial" w:eastAsia="ＭＳ 明朝" w:hAnsi="Arial" w:cs="Arial"/>
          <w:sz w:val="21"/>
          <w:szCs w:val="22"/>
        </w:rPr>
        <w:t>(5) In your lab and/or in your country</w:t>
      </w:r>
    </w:p>
    <w:p w14:paraId="456C2710" w14:textId="15C4CDBD" w:rsidR="00181A9B" w:rsidRPr="005527FF" w:rsidRDefault="002808EF" w:rsidP="005527FF">
      <w:pPr>
        <w:ind w:leftChars="118" w:left="283" w:firstLine="1"/>
        <w:rPr>
          <w:rFonts w:asciiTheme="majorHAnsi" w:eastAsia="ＭＳ 明朝" w:hAnsiTheme="majorHAnsi" w:cs="Arial"/>
          <w:sz w:val="21"/>
          <w:szCs w:val="21"/>
        </w:rPr>
      </w:pPr>
      <w:r w:rsidRPr="005527FF">
        <w:rPr>
          <w:rFonts w:ascii="Arial" w:eastAsia="ＭＳ 明朝" w:hAnsi="Arial" w:cs="Arial"/>
          <w:sz w:val="21"/>
          <w:szCs w:val="22"/>
        </w:rPr>
        <w:t>a. Flo</w:t>
      </w:r>
      <w:r w:rsidRPr="005527FF">
        <w:rPr>
          <w:rFonts w:asciiTheme="majorHAnsi" w:eastAsia="ＭＳ 明朝" w:hAnsiTheme="majorHAnsi" w:cs="Arial"/>
          <w:sz w:val="21"/>
          <w:szCs w:val="21"/>
        </w:rPr>
        <w:t>wchart (screening and confirmation tests</w:t>
      </w:r>
      <w:r w:rsidR="00925625" w:rsidRPr="005527FF">
        <w:rPr>
          <w:rFonts w:asciiTheme="majorHAnsi" w:eastAsia="ＭＳ 明朝" w:hAnsiTheme="majorHAnsi" w:cs="Arial"/>
          <w:sz w:val="21"/>
          <w:szCs w:val="21"/>
        </w:rPr>
        <w:t xml:space="preserve"> i</w:t>
      </w:r>
      <w:r w:rsidR="00D3027B" w:rsidRPr="005527FF">
        <w:rPr>
          <w:rFonts w:asciiTheme="majorHAnsi" w:eastAsia="ＭＳ 明朝" w:hAnsiTheme="majorHAnsi" w:cs="Arial"/>
          <w:sz w:val="21"/>
          <w:szCs w:val="21"/>
        </w:rPr>
        <w:t>ncluding the name</w:t>
      </w:r>
      <w:r w:rsidR="00925625" w:rsidRPr="005527FF">
        <w:rPr>
          <w:rFonts w:asciiTheme="majorHAnsi" w:eastAsia="ＭＳ 明朝" w:hAnsiTheme="majorHAnsi" w:cs="Arial"/>
          <w:sz w:val="21"/>
          <w:szCs w:val="21"/>
        </w:rPr>
        <w:t xml:space="preserve"> of test kits and its’ m</w:t>
      </w:r>
      <w:r w:rsidR="002074C6" w:rsidRPr="005527FF">
        <w:rPr>
          <w:rFonts w:asciiTheme="majorHAnsi" w:eastAsia="ＭＳ 明朝" w:hAnsiTheme="majorHAnsi" w:cs="Arial"/>
          <w:sz w:val="21"/>
          <w:szCs w:val="21"/>
        </w:rPr>
        <w:t>anufacturers</w:t>
      </w:r>
      <w:r w:rsidRPr="005527FF">
        <w:rPr>
          <w:rFonts w:asciiTheme="majorHAnsi" w:eastAsia="ＭＳ 明朝" w:hAnsiTheme="majorHAnsi" w:cs="Arial"/>
          <w:sz w:val="21"/>
          <w:szCs w:val="21"/>
        </w:rPr>
        <w:t xml:space="preserve">) for laboratory diagnosis of </w:t>
      </w:r>
      <w:r w:rsidR="005F1AD0" w:rsidRPr="005527FF">
        <w:rPr>
          <w:rFonts w:asciiTheme="majorHAnsi" w:eastAsia="ＭＳ 明朝" w:hAnsiTheme="majorHAnsi" w:cs="Arial"/>
          <w:sz w:val="21"/>
          <w:szCs w:val="21"/>
        </w:rPr>
        <w:t>HIV/AIDS and other related infectious diseases</w:t>
      </w:r>
      <w:r w:rsidR="00181A9B" w:rsidRPr="005527FF">
        <w:rPr>
          <w:rFonts w:asciiTheme="majorHAnsi" w:eastAsia="ＭＳ 明朝" w:hAnsiTheme="majorHAnsi" w:cs="Arial"/>
          <w:sz w:val="21"/>
          <w:szCs w:val="21"/>
        </w:rPr>
        <w:t>.</w:t>
      </w:r>
    </w:p>
    <w:p w14:paraId="64021E4C" w14:textId="374EB088" w:rsidR="002808EF" w:rsidRPr="005527FF" w:rsidRDefault="002808EF" w:rsidP="005527FF">
      <w:pPr>
        <w:ind w:leftChars="118" w:left="283" w:firstLine="1"/>
        <w:rPr>
          <w:rFonts w:asciiTheme="majorHAnsi" w:eastAsia="ＭＳ 明朝" w:hAnsiTheme="majorHAnsi" w:cs="Arial"/>
          <w:sz w:val="21"/>
          <w:szCs w:val="21"/>
        </w:rPr>
      </w:pPr>
      <w:r w:rsidRPr="005527FF">
        <w:rPr>
          <w:rFonts w:asciiTheme="majorHAnsi" w:eastAsia="ＭＳ 明朝" w:hAnsiTheme="majorHAnsi" w:cs="Arial"/>
          <w:sz w:val="21"/>
          <w:szCs w:val="21"/>
        </w:rPr>
        <w:t>b. How to measure CD4+ T cell level in HIV- infected individuals</w:t>
      </w:r>
      <w:r w:rsidR="00181A9B" w:rsidRPr="005527FF">
        <w:rPr>
          <w:rFonts w:asciiTheme="majorHAnsi" w:eastAsia="ＭＳ 明朝" w:hAnsiTheme="majorHAnsi" w:cs="Arial"/>
          <w:sz w:val="21"/>
          <w:szCs w:val="21"/>
        </w:rPr>
        <w:t xml:space="preserve"> </w:t>
      </w:r>
    </w:p>
    <w:p w14:paraId="16B82537" w14:textId="5EB93569" w:rsidR="00234509" w:rsidRPr="005527FF" w:rsidRDefault="00234509" w:rsidP="005527FF">
      <w:pPr>
        <w:ind w:leftChars="118" w:left="283" w:firstLine="1"/>
        <w:rPr>
          <w:rFonts w:asciiTheme="majorHAnsi" w:eastAsia="ＭＳ 明朝" w:hAnsiTheme="majorHAnsi" w:cs="Arial"/>
          <w:sz w:val="21"/>
          <w:szCs w:val="21"/>
        </w:rPr>
      </w:pPr>
      <w:r w:rsidRPr="005527FF">
        <w:rPr>
          <w:rFonts w:asciiTheme="majorHAnsi" w:eastAsia="ＭＳ 明朝" w:hAnsiTheme="majorHAnsi" w:cs="Arial"/>
          <w:sz w:val="21"/>
          <w:szCs w:val="21"/>
        </w:rPr>
        <w:t>c. How to measure HIV virus load in HIV- infected individuals</w:t>
      </w:r>
    </w:p>
    <w:p w14:paraId="1B9FDD7C" w14:textId="70B43A26" w:rsidR="00234509" w:rsidRPr="005527FF" w:rsidRDefault="00234509" w:rsidP="005527FF">
      <w:pPr>
        <w:ind w:leftChars="118" w:left="283" w:firstLine="1"/>
        <w:rPr>
          <w:rFonts w:asciiTheme="majorHAnsi" w:eastAsia="ＭＳ 明朝" w:hAnsiTheme="majorHAnsi" w:cs="Arial"/>
          <w:sz w:val="21"/>
          <w:szCs w:val="21"/>
        </w:rPr>
      </w:pPr>
      <w:r w:rsidRPr="005527FF">
        <w:rPr>
          <w:rFonts w:asciiTheme="majorHAnsi" w:eastAsia="ＭＳ 明朝" w:hAnsiTheme="majorHAnsi" w:cs="Arial"/>
          <w:sz w:val="21"/>
          <w:szCs w:val="21"/>
        </w:rPr>
        <w:t>d. How to analyze DNA sequencing (Drug Resistance testing) in HIV- infected individuals</w:t>
      </w:r>
    </w:p>
    <w:p w14:paraId="4051258C" w14:textId="21BFD04E" w:rsidR="002808EF" w:rsidRPr="005527FF" w:rsidRDefault="00234509" w:rsidP="005527FF">
      <w:pPr>
        <w:ind w:leftChars="118" w:left="283" w:firstLine="1"/>
        <w:rPr>
          <w:rFonts w:ascii="Arial" w:eastAsia="ＭＳ 明朝" w:hAnsi="Arial" w:cs="Arial"/>
          <w:sz w:val="21"/>
          <w:szCs w:val="22"/>
        </w:rPr>
      </w:pPr>
      <w:r w:rsidRPr="005527FF">
        <w:rPr>
          <w:rFonts w:asciiTheme="majorHAnsi" w:eastAsia="ＭＳ 明朝" w:hAnsiTheme="majorHAnsi" w:cs="Arial"/>
          <w:sz w:val="21"/>
          <w:szCs w:val="21"/>
        </w:rPr>
        <w:t>e</w:t>
      </w:r>
      <w:r w:rsidR="002808EF" w:rsidRPr="005527FF">
        <w:rPr>
          <w:rFonts w:asciiTheme="majorHAnsi" w:eastAsia="ＭＳ 明朝" w:hAnsiTheme="majorHAnsi" w:cs="Arial"/>
          <w:sz w:val="21"/>
          <w:szCs w:val="21"/>
        </w:rPr>
        <w:t>. Clinically u</w:t>
      </w:r>
      <w:r w:rsidR="002808EF" w:rsidRPr="005527FF">
        <w:rPr>
          <w:rFonts w:ascii="Arial" w:eastAsia="ＭＳ 明朝" w:hAnsi="Arial" w:cs="Arial"/>
          <w:sz w:val="21"/>
          <w:szCs w:val="22"/>
        </w:rPr>
        <w:t>sed anti-HIV drugs</w:t>
      </w:r>
    </w:p>
    <w:p w14:paraId="2BED3882" w14:textId="11C5A531" w:rsidR="00844C15" w:rsidRPr="005527FF" w:rsidRDefault="00844C15" w:rsidP="005527FF">
      <w:pPr>
        <w:ind w:leftChars="118" w:left="283" w:firstLine="1"/>
        <w:rPr>
          <w:rFonts w:asciiTheme="majorHAnsi" w:eastAsia="ＭＳ 明朝" w:hAnsiTheme="majorHAnsi" w:cs="Arial"/>
          <w:sz w:val="21"/>
          <w:szCs w:val="21"/>
          <w:u w:val="single"/>
        </w:rPr>
      </w:pPr>
      <w:r w:rsidRPr="005527FF">
        <w:rPr>
          <w:rFonts w:ascii="Arial" w:eastAsia="ＭＳ 明朝" w:hAnsi="Arial" w:cs="Arial"/>
          <w:sz w:val="21"/>
          <w:szCs w:val="22"/>
          <w:u w:val="single"/>
        </w:rPr>
        <w:t>*</w:t>
      </w:r>
      <w:r w:rsidR="00925625" w:rsidRPr="005527FF">
        <w:rPr>
          <w:rFonts w:ascii="Arial" w:eastAsia="ＭＳ 明朝" w:hAnsi="Arial" w:cs="Arial"/>
          <w:sz w:val="21"/>
          <w:szCs w:val="22"/>
          <w:u w:val="single"/>
        </w:rPr>
        <w:t>b</w:t>
      </w:r>
      <w:r w:rsidRPr="005527FF">
        <w:rPr>
          <w:rFonts w:ascii="Arial" w:eastAsia="ＭＳ 明朝" w:hAnsi="Arial" w:cs="Arial"/>
          <w:sz w:val="21"/>
          <w:szCs w:val="22"/>
          <w:u w:val="single"/>
        </w:rPr>
        <w:t xml:space="preserve">-d: </w:t>
      </w:r>
      <w:r w:rsidRPr="005527FF">
        <w:rPr>
          <w:rFonts w:asciiTheme="majorHAnsi" w:eastAsia="ＭＳ 明朝" w:hAnsiTheme="majorHAnsi" w:cs="Arial"/>
          <w:sz w:val="21"/>
          <w:szCs w:val="21"/>
          <w:u w:val="single"/>
        </w:rPr>
        <w:t xml:space="preserve">Please describe not only the method but also the frequency of tests performed per infected person, the name of </w:t>
      </w:r>
      <w:r w:rsidR="00925625" w:rsidRPr="005527FF">
        <w:rPr>
          <w:rFonts w:asciiTheme="majorHAnsi" w:eastAsia="ＭＳ 明朝" w:hAnsiTheme="majorHAnsi" w:cs="Arial"/>
          <w:sz w:val="21"/>
          <w:szCs w:val="21"/>
          <w:u w:val="single"/>
        </w:rPr>
        <w:t xml:space="preserve">testing </w:t>
      </w:r>
      <w:r w:rsidRPr="005527FF">
        <w:rPr>
          <w:rFonts w:asciiTheme="majorHAnsi" w:eastAsia="ＭＳ 明朝" w:hAnsiTheme="majorHAnsi" w:cs="Arial"/>
          <w:sz w:val="21"/>
          <w:szCs w:val="21"/>
          <w:u w:val="single"/>
        </w:rPr>
        <w:t>machi</w:t>
      </w:r>
      <w:r w:rsidR="009C1F6E" w:rsidRPr="005527FF">
        <w:rPr>
          <w:rFonts w:asciiTheme="majorHAnsi" w:eastAsia="ＭＳ 明朝" w:hAnsiTheme="majorHAnsi" w:cs="Arial"/>
          <w:sz w:val="21"/>
          <w:szCs w:val="21"/>
          <w:u w:val="single"/>
        </w:rPr>
        <w:t>n</w:t>
      </w:r>
      <w:r w:rsidRPr="005527FF">
        <w:rPr>
          <w:rFonts w:asciiTheme="majorHAnsi" w:eastAsia="ＭＳ 明朝" w:hAnsiTheme="majorHAnsi" w:cs="Arial"/>
          <w:sz w:val="21"/>
          <w:szCs w:val="21"/>
          <w:u w:val="single"/>
        </w:rPr>
        <w:t>es, its</w:t>
      </w:r>
      <w:r w:rsidR="00F33FB3" w:rsidRPr="005527FF">
        <w:rPr>
          <w:rFonts w:asciiTheme="majorHAnsi" w:eastAsia="ＭＳ 明朝" w:hAnsiTheme="majorHAnsi" w:cs="Arial"/>
          <w:sz w:val="21"/>
          <w:szCs w:val="21"/>
          <w:u w:val="single"/>
        </w:rPr>
        <w:t xml:space="preserve">’ </w:t>
      </w:r>
      <w:proofErr w:type="gramStart"/>
      <w:r w:rsidR="002074C6" w:rsidRPr="005527FF">
        <w:rPr>
          <w:rFonts w:asciiTheme="majorHAnsi" w:eastAsia="ＭＳ 明朝" w:hAnsiTheme="majorHAnsi" w:cs="Arial"/>
          <w:sz w:val="21"/>
          <w:szCs w:val="21"/>
          <w:u w:val="single"/>
        </w:rPr>
        <w:t>manufacturers</w:t>
      </w:r>
      <w:proofErr w:type="gramEnd"/>
      <w:r w:rsidRPr="005527FF">
        <w:rPr>
          <w:rFonts w:asciiTheme="majorHAnsi" w:eastAsia="ＭＳ 明朝" w:hAnsiTheme="majorHAnsi" w:cs="Arial"/>
          <w:sz w:val="21"/>
          <w:szCs w:val="21"/>
          <w:u w:val="single"/>
        </w:rPr>
        <w:t xml:space="preserve"> and reagents.</w:t>
      </w:r>
    </w:p>
    <w:p w14:paraId="25470B37" w14:textId="1B8DB4B1" w:rsidR="00844C15" w:rsidRPr="005527FF" w:rsidRDefault="00844C15" w:rsidP="005527FF">
      <w:pPr>
        <w:ind w:leftChars="118" w:left="283" w:firstLine="1"/>
        <w:rPr>
          <w:rFonts w:asciiTheme="majorHAnsi" w:eastAsia="ＭＳ 明朝" w:hAnsiTheme="majorHAnsi" w:cs="Arial"/>
          <w:sz w:val="21"/>
          <w:szCs w:val="21"/>
          <w:u w:val="single"/>
        </w:rPr>
      </w:pPr>
      <w:r w:rsidRPr="005527FF">
        <w:rPr>
          <w:rFonts w:asciiTheme="majorHAnsi" w:eastAsia="ＭＳ 明朝" w:hAnsiTheme="majorHAnsi" w:cs="Arial" w:hint="eastAsia"/>
          <w:sz w:val="21"/>
          <w:szCs w:val="21"/>
          <w:u w:val="single"/>
        </w:rPr>
        <w:t>*e:</w:t>
      </w:r>
      <w:r w:rsidRPr="005527FF">
        <w:rPr>
          <w:rFonts w:asciiTheme="majorHAnsi" w:eastAsia="ＭＳ 明朝" w:hAnsiTheme="majorHAnsi" w:cs="Arial"/>
          <w:sz w:val="21"/>
          <w:szCs w:val="21"/>
          <w:u w:val="single"/>
        </w:rPr>
        <w:t xml:space="preserve"> Please also describe the percentage of</w:t>
      </w:r>
      <w:r w:rsidR="00925625" w:rsidRPr="005527FF">
        <w:rPr>
          <w:rFonts w:asciiTheme="majorHAnsi" w:eastAsia="ＭＳ 明朝" w:hAnsiTheme="majorHAnsi" w:cs="Arial"/>
          <w:sz w:val="21"/>
          <w:szCs w:val="21"/>
          <w:u w:val="single"/>
        </w:rPr>
        <w:t xml:space="preserve"> those who received treatment (=</w:t>
      </w:r>
      <w:r w:rsidR="00D3027B" w:rsidRPr="005527FF">
        <w:rPr>
          <w:rFonts w:asciiTheme="majorHAnsi" w:eastAsia="ＭＳ 明朝" w:hAnsiTheme="majorHAnsi" w:cs="Arial"/>
          <w:sz w:val="21"/>
          <w:szCs w:val="21"/>
          <w:u w:val="single"/>
        </w:rPr>
        <w:t xml:space="preserve"> </w:t>
      </w:r>
      <w:r w:rsidR="00925625" w:rsidRPr="005527FF">
        <w:rPr>
          <w:rFonts w:asciiTheme="majorHAnsi" w:eastAsia="ＭＳ 明朝" w:hAnsiTheme="majorHAnsi" w:cs="Arial"/>
          <w:sz w:val="21"/>
          <w:szCs w:val="21"/>
          <w:u w:val="single"/>
        </w:rPr>
        <w:t>the number of</w:t>
      </w:r>
      <w:r w:rsidR="00B577BD" w:rsidRPr="005527FF">
        <w:rPr>
          <w:rFonts w:asciiTheme="majorHAnsi" w:eastAsia="ＭＳ 明朝" w:hAnsiTheme="majorHAnsi" w:cs="Arial"/>
          <w:sz w:val="21"/>
          <w:szCs w:val="21"/>
          <w:u w:val="single"/>
        </w:rPr>
        <w:t xml:space="preserve"> infected</w:t>
      </w:r>
      <w:r w:rsidR="00925625" w:rsidRPr="005527FF">
        <w:rPr>
          <w:rFonts w:asciiTheme="majorHAnsi" w:eastAsia="ＭＳ 明朝" w:hAnsiTheme="majorHAnsi" w:cs="Arial"/>
          <w:sz w:val="21"/>
          <w:szCs w:val="21"/>
          <w:u w:val="single"/>
        </w:rPr>
        <w:t xml:space="preserve"> people who received treatment /</w:t>
      </w:r>
      <w:r w:rsidR="00B577BD" w:rsidRPr="005527FF">
        <w:rPr>
          <w:rFonts w:asciiTheme="majorHAnsi" w:eastAsia="ＭＳ 明朝" w:hAnsiTheme="majorHAnsi" w:cs="Arial"/>
          <w:sz w:val="21"/>
          <w:szCs w:val="21"/>
          <w:u w:val="single"/>
        </w:rPr>
        <w:t xml:space="preserve"> </w:t>
      </w:r>
      <w:r w:rsidR="00925625" w:rsidRPr="005527FF">
        <w:rPr>
          <w:rFonts w:asciiTheme="majorHAnsi" w:eastAsia="ＭＳ 明朝" w:hAnsiTheme="majorHAnsi" w:cs="Arial"/>
          <w:sz w:val="21"/>
          <w:szCs w:val="21"/>
          <w:u w:val="single"/>
        </w:rPr>
        <w:t>the number of infected people*100). In add</w:t>
      </w:r>
      <w:r w:rsidR="00D3027B" w:rsidRPr="005527FF">
        <w:rPr>
          <w:rFonts w:asciiTheme="majorHAnsi" w:eastAsia="ＭＳ 明朝" w:hAnsiTheme="majorHAnsi" w:cs="Arial"/>
          <w:sz w:val="21"/>
          <w:szCs w:val="21"/>
          <w:u w:val="single"/>
        </w:rPr>
        <w:t>ition, please prepare the summary</w:t>
      </w:r>
      <w:r w:rsidR="00925625" w:rsidRPr="005527FF">
        <w:rPr>
          <w:rFonts w:asciiTheme="majorHAnsi" w:eastAsia="ＭＳ 明朝" w:hAnsiTheme="majorHAnsi" w:cs="Arial"/>
          <w:sz w:val="21"/>
          <w:szCs w:val="21"/>
          <w:u w:val="single"/>
        </w:rPr>
        <w:t xml:space="preserve"> on 1</w:t>
      </w:r>
      <w:r w:rsidR="00925625" w:rsidRPr="005527FF">
        <w:rPr>
          <w:rFonts w:asciiTheme="majorHAnsi" w:eastAsia="ＭＳ 明朝" w:hAnsiTheme="majorHAnsi" w:cs="Arial"/>
          <w:sz w:val="21"/>
          <w:szCs w:val="21"/>
          <w:u w:val="single"/>
          <w:vertAlign w:val="superscript"/>
        </w:rPr>
        <w:t>st</w:t>
      </w:r>
      <w:r w:rsidR="00925625" w:rsidRPr="005527FF">
        <w:rPr>
          <w:rFonts w:asciiTheme="majorHAnsi" w:eastAsia="ＭＳ 明朝" w:hAnsiTheme="majorHAnsi" w:cs="Arial"/>
          <w:sz w:val="21"/>
          <w:szCs w:val="21"/>
          <w:u w:val="single"/>
        </w:rPr>
        <w:t xml:space="preserve"> line and 2</w:t>
      </w:r>
      <w:r w:rsidR="00925625" w:rsidRPr="005527FF">
        <w:rPr>
          <w:rFonts w:asciiTheme="majorHAnsi" w:eastAsia="ＭＳ 明朝" w:hAnsiTheme="majorHAnsi" w:cs="Arial"/>
          <w:sz w:val="21"/>
          <w:szCs w:val="21"/>
          <w:u w:val="single"/>
          <w:vertAlign w:val="superscript"/>
        </w:rPr>
        <w:t>nd</w:t>
      </w:r>
      <w:r w:rsidR="00925625" w:rsidRPr="005527FF">
        <w:rPr>
          <w:rFonts w:asciiTheme="majorHAnsi" w:eastAsia="ＭＳ 明朝" w:hAnsiTheme="majorHAnsi" w:cs="Arial"/>
          <w:sz w:val="21"/>
          <w:szCs w:val="21"/>
          <w:u w:val="single"/>
        </w:rPr>
        <w:t xml:space="preserve"> line </w:t>
      </w:r>
      <w:r w:rsidR="00B577BD" w:rsidRPr="005527FF">
        <w:rPr>
          <w:rFonts w:asciiTheme="majorHAnsi" w:eastAsia="ＭＳ 明朝" w:hAnsiTheme="majorHAnsi" w:cs="Arial"/>
          <w:sz w:val="21"/>
          <w:szCs w:val="21"/>
          <w:u w:val="single"/>
        </w:rPr>
        <w:t xml:space="preserve">of </w:t>
      </w:r>
      <w:r w:rsidR="00925625" w:rsidRPr="005527FF">
        <w:rPr>
          <w:rFonts w:asciiTheme="majorHAnsi" w:eastAsia="ＭＳ 明朝" w:hAnsiTheme="majorHAnsi" w:cs="Arial"/>
          <w:sz w:val="21"/>
          <w:szCs w:val="21"/>
          <w:u w:val="single"/>
        </w:rPr>
        <w:t>anti-HIV drugs</w:t>
      </w:r>
      <w:r w:rsidR="00B577BD" w:rsidRPr="005527FF">
        <w:rPr>
          <w:rFonts w:asciiTheme="majorHAnsi" w:eastAsia="ＭＳ 明朝" w:hAnsiTheme="majorHAnsi" w:cs="Arial"/>
          <w:sz w:val="21"/>
          <w:szCs w:val="21"/>
          <w:u w:val="single"/>
        </w:rPr>
        <w:t>, and</w:t>
      </w:r>
      <w:r w:rsidR="00925625" w:rsidRPr="005527FF">
        <w:rPr>
          <w:rFonts w:asciiTheme="majorHAnsi" w:eastAsia="ＭＳ 明朝" w:hAnsiTheme="majorHAnsi" w:cs="Arial"/>
          <w:sz w:val="21"/>
          <w:szCs w:val="21"/>
          <w:u w:val="single"/>
        </w:rPr>
        <w:t xml:space="preserve"> </w:t>
      </w:r>
      <w:r w:rsidR="00B577BD" w:rsidRPr="005527FF">
        <w:rPr>
          <w:rFonts w:asciiTheme="majorHAnsi" w:eastAsia="ＭＳ 明朝" w:hAnsiTheme="majorHAnsi" w:cs="Arial"/>
          <w:sz w:val="21"/>
          <w:szCs w:val="21"/>
          <w:u w:val="single"/>
        </w:rPr>
        <w:t xml:space="preserve">their proportion </w:t>
      </w:r>
      <w:r w:rsidR="00925625" w:rsidRPr="005527FF">
        <w:rPr>
          <w:rFonts w:asciiTheme="majorHAnsi" w:eastAsia="ＭＳ 明朝" w:hAnsiTheme="majorHAnsi" w:cs="Arial"/>
          <w:sz w:val="21"/>
          <w:szCs w:val="21"/>
          <w:u w:val="single"/>
        </w:rPr>
        <w:t>in your country</w:t>
      </w:r>
      <w:r w:rsidR="00F13253" w:rsidRPr="005527FF">
        <w:rPr>
          <w:rFonts w:asciiTheme="majorHAnsi" w:eastAsia="ＭＳ 明朝" w:hAnsiTheme="majorHAnsi" w:cs="Arial"/>
          <w:sz w:val="21"/>
          <w:szCs w:val="21"/>
          <w:u w:val="single"/>
        </w:rPr>
        <w:t>.</w:t>
      </w:r>
    </w:p>
    <w:p w14:paraId="041A40D5" w14:textId="77777777" w:rsidR="002808EF" w:rsidRPr="005527FF" w:rsidRDefault="002808EF" w:rsidP="002808EF">
      <w:pPr>
        <w:ind w:left="315" w:hangingChars="150" w:hanging="315"/>
        <w:rPr>
          <w:rFonts w:ascii="Arial" w:eastAsia="ＭＳ 明朝" w:hAnsi="Arial" w:cs="Arial"/>
          <w:sz w:val="21"/>
          <w:szCs w:val="22"/>
        </w:rPr>
      </w:pPr>
    </w:p>
    <w:p w14:paraId="7E35DE1A" w14:textId="77777777" w:rsidR="002808EF" w:rsidRPr="005527FF" w:rsidRDefault="002808EF" w:rsidP="002808EF">
      <w:pPr>
        <w:ind w:left="315" w:hangingChars="150" w:hanging="315"/>
        <w:rPr>
          <w:rFonts w:ascii="Arial" w:eastAsia="ＭＳ 明朝" w:hAnsi="Arial" w:cs="Arial"/>
          <w:sz w:val="21"/>
          <w:szCs w:val="22"/>
        </w:rPr>
      </w:pPr>
      <w:r w:rsidRPr="005527FF">
        <w:rPr>
          <w:rFonts w:ascii="Arial" w:eastAsia="ＭＳ 明朝" w:hAnsi="Arial" w:cs="Arial"/>
          <w:sz w:val="21"/>
          <w:szCs w:val="22"/>
        </w:rPr>
        <w:t xml:space="preserve">(6) </w:t>
      </w:r>
      <w:r w:rsidR="002646B6" w:rsidRPr="005527FF">
        <w:rPr>
          <w:rFonts w:ascii="Arial" w:eastAsia="ＭＳ 明朝" w:hAnsi="Arial" w:cs="Arial"/>
          <w:sz w:val="21"/>
          <w:szCs w:val="22"/>
        </w:rPr>
        <w:t>Situation Analysis and problems</w:t>
      </w:r>
    </w:p>
    <w:p w14:paraId="73968A85" w14:textId="77777777" w:rsidR="002646B6" w:rsidRPr="005527FF" w:rsidRDefault="002646B6" w:rsidP="005527FF">
      <w:pPr>
        <w:ind w:leftChars="118" w:left="327" w:hangingChars="21" w:hanging="44"/>
        <w:rPr>
          <w:rFonts w:ascii="Arial" w:eastAsia="ＭＳ 明朝" w:hAnsi="Arial" w:cs="Arial"/>
          <w:color w:val="000000" w:themeColor="text1"/>
          <w:sz w:val="21"/>
          <w:szCs w:val="22"/>
        </w:rPr>
      </w:pPr>
      <w:r w:rsidRPr="005527FF">
        <w:rPr>
          <w:rFonts w:ascii="Arial" w:eastAsia="ＭＳ 明朝" w:hAnsi="Arial" w:cs="Arial" w:hint="eastAsia"/>
          <w:color w:val="000000" w:themeColor="text1"/>
          <w:sz w:val="21"/>
          <w:szCs w:val="22"/>
        </w:rPr>
        <w:t>a.</w:t>
      </w:r>
      <w:r w:rsidRPr="005527FF">
        <w:rPr>
          <w:rFonts w:ascii="Arial" w:eastAsia="ＭＳ 明朝" w:hAnsi="Arial" w:cs="Arial"/>
          <w:color w:val="000000" w:themeColor="text1"/>
          <w:sz w:val="21"/>
          <w:szCs w:val="22"/>
        </w:rPr>
        <w:t xml:space="preserve"> Country level</w:t>
      </w:r>
    </w:p>
    <w:p w14:paraId="714D12EA" w14:textId="77777777" w:rsidR="00824B46" w:rsidRPr="005527FF" w:rsidRDefault="002646B6" w:rsidP="005527FF">
      <w:pPr>
        <w:ind w:leftChars="118" w:left="327" w:hangingChars="21" w:hanging="44"/>
        <w:rPr>
          <w:rFonts w:ascii="Arial" w:eastAsia="ＭＳ 明朝" w:hAnsi="Arial" w:cs="Arial"/>
          <w:color w:val="000000" w:themeColor="text1"/>
          <w:sz w:val="21"/>
          <w:szCs w:val="22"/>
        </w:rPr>
      </w:pPr>
      <w:r w:rsidRPr="005527FF">
        <w:rPr>
          <w:rFonts w:ascii="Arial" w:eastAsia="ＭＳ 明朝" w:hAnsi="Arial" w:cs="Arial"/>
          <w:color w:val="000000" w:themeColor="text1"/>
          <w:sz w:val="21"/>
          <w:szCs w:val="22"/>
        </w:rPr>
        <w:t>b. Organization level (Your laboratory level)</w:t>
      </w:r>
      <w:r w:rsidR="00F47681" w:rsidRPr="005527FF">
        <w:rPr>
          <w:rFonts w:ascii="Arial" w:eastAsia="ＭＳ 明朝" w:hAnsi="Arial" w:cs="Arial"/>
          <w:color w:val="000000" w:themeColor="text1"/>
          <w:sz w:val="21"/>
          <w:szCs w:val="22"/>
        </w:rPr>
        <w:t xml:space="preserve"> </w:t>
      </w:r>
    </w:p>
    <w:p w14:paraId="34DB8BED" w14:textId="66DBFA8C" w:rsidR="002646B6" w:rsidRPr="005527FF" w:rsidRDefault="00F47681" w:rsidP="005527FF">
      <w:pPr>
        <w:ind w:leftChars="118" w:left="327" w:hangingChars="21" w:hanging="44"/>
        <w:rPr>
          <w:rFonts w:ascii="Arial" w:eastAsia="ＭＳ 明朝" w:hAnsi="Arial" w:cs="Arial"/>
          <w:color w:val="FF0000"/>
          <w:sz w:val="21"/>
          <w:szCs w:val="22"/>
        </w:rPr>
      </w:pPr>
      <w:r w:rsidRPr="005527FF">
        <w:rPr>
          <w:rFonts w:ascii="Arial" w:eastAsia="ＭＳ 明朝" w:hAnsi="Arial" w:cs="Arial"/>
          <w:color w:val="000000" w:themeColor="text1"/>
          <w:sz w:val="21"/>
          <w:szCs w:val="22"/>
        </w:rPr>
        <w:t xml:space="preserve">Please discuss </w:t>
      </w:r>
      <w:r w:rsidR="005B5325" w:rsidRPr="005527FF">
        <w:rPr>
          <w:rFonts w:ascii="Arial" w:eastAsia="ＭＳ 明朝" w:hAnsi="Arial" w:cs="Arial"/>
          <w:color w:val="000000" w:themeColor="text1"/>
          <w:sz w:val="21"/>
          <w:szCs w:val="22"/>
        </w:rPr>
        <w:t>with your seniors</w:t>
      </w:r>
      <w:r w:rsidR="00274091" w:rsidRPr="005527FF">
        <w:rPr>
          <w:rFonts w:ascii="Arial" w:eastAsia="ＭＳ 明朝" w:hAnsi="Arial" w:cs="Arial"/>
          <w:color w:val="000000" w:themeColor="text1"/>
          <w:sz w:val="21"/>
          <w:szCs w:val="22"/>
        </w:rPr>
        <w:t xml:space="preserve"> </w:t>
      </w:r>
      <w:r w:rsidR="00F33FB3" w:rsidRPr="005527FF">
        <w:rPr>
          <w:rFonts w:ascii="Arial" w:eastAsia="ＭＳ 明朝" w:hAnsi="Arial" w:cs="Arial"/>
          <w:color w:val="000000" w:themeColor="text1"/>
          <w:sz w:val="21"/>
          <w:szCs w:val="22"/>
        </w:rPr>
        <w:t>and</w:t>
      </w:r>
      <w:r w:rsidR="00824B46" w:rsidRPr="005527FF">
        <w:rPr>
          <w:rFonts w:ascii="Arial" w:eastAsia="ＭＳ 明朝" w:hAnsi="Arial" w:cs="Arial"/>
          <w:color w:val="000000" w:themeColor="text1"/>
          <w:sz w:val="21"/>
          <w:szCs w:val="22"/>
        </w:rPr>
        <w:t xml:space="preserve"> colleagues</w:t>
      </w:r>
      <w:r w:rsidR="005B5325" w:rsidRPr="005527FF">
        <w:rPr>
          <w:rFonts w:ascii="Arial" w:eastAsia="ＭＳ 明朝" w:hAnsi="Arial" w:cs="Arial"/>
          <w:color w:val="000000" w:themeColor="text1"/>
          <w:sz w:val="21"/>
          <w:szCs w:val="22"/>
        </w:rPr>
        <w:t xml:space="preserve"> of your department</w:t>
      </w:r>
      <w:r w:rsidR="00824B46" w:rsidRPr="005527FF">
        <w:rPr>
          <w:rFonts w:ascii="Arial" w:eastAsia="ＭＳ 明朝" w:hAnsi="Arial" w:cs="Arial"/>
          <w:color w:val="000000" w:themeColor="text1"/>
          <w:sz w:val="21"/>
          <w:szCs w:val="22"/>
        </w:rPr>
        <w:t>.</w:t>
      </w:r>
    </w:p>
    <w:p w14:paraId="6593D2BF" w14:textId="77777777" w:rsidR="002808EF" w:rsidRPr="005527FF" w:rsidRDefault="002808EF" w:rsidP="002808EF">
      <w:pPr>
        <w:ind w:left="315" w:hangingChars="150" w:hanging="315"/>
        <w:rPr>
          <w:rFonts w:ascii="Arial" w:eastAsia="ＭＳ 明朝" w:hAnsi="Arial" w:cs="Arial"/>
          <w:sz w:val="21"/>
          <w:szCs w:val="22"/>
        </w:rPr>
      </w:pPr>
    </w:p>
    <w:p w14:paraId="7308C672" w14:textId="77777777" w:rsidR="002808EF" w:rsidRPr="005527FF" w:rsidRDefault="002808EF" w:rsidP="002808EF">
      <w:pPr>
        <w:ind w:left="315" w:hangingChars="150" w:hanging="315"/>
        <w:rPr>
          <w:rFonts w:ascii="Arial" w:eastAsia="ＭＳ 明朝" w:hAnsi="Arial" w:cs="Arial"/>
          <w:sz w:val="21"/>
          <w:szCs w:val="22"/>
        </w:rPr>
      </w:pPr>
      <w:r w:rsidRPr="005527FF">
        <w:rPr>
          <w:rFonts w:ascii="Arial" w:eastAsia="ＭＳ 明朝" w:hAnsi="Arial" w:cs="Arial"/>
          <w:sz w:val="21"/>
          <w:szCs w:val="22"/>
        </w:rPr>
        <w:t xml:space="preserve">(7) The Strategic Plan </w:t>
      </w:r>
    </w:p>
    <w:p w14:paraId="32B1F42F" w14:textId="77777777" w:rsidR="002808EF" w:rsidRPr="005527FF" w:rsidRDefault="002808EF" w:rsidP="002808EF">
      <w:pPr>
        <w:ind w:left="315" w:hangingChars="150" w:hanging="315"/>
        <w:rPr>
          <w:rFonts w:ascii="Arial" w:eastAsia="ＭＳ 明朝" w:hAnsi="Arial" w:cs="Arial"/>
          <w:sz w:val="21"/>
          <w:szCs w:val="22"/>
        </w:rPr>
      </w:pPr>
    </w:p>
    <w:p w14:paraId="6FF170C9" w14:textId="77777777" w:rsidR="00BE7393" w:rsidRPr="005527FF" w:rsidRDefault="002808EF" w:rsidP="00BE7393">
      <w:pPr>
        <w:autoSpaceDE w:val="0"/>
        <w:autoSpaceDN w:val="0"/>
        <w:adjustRightInd w:val="0"/>
        <w:spacing w:line="270" w:lineRule="atLeast"/>
        <w:jc w:val="left"/>
        <w:rPr>
          <w:rFonts w:ascii="Arial" w:eastAsia="ＭＳ 明朝" w:hAnsi="Arial" w:cs="Arial"/>
          <w:kern w:val="0"/>
          <w:sz w:val="21"/>
          <w:szCs w:val="21"/>
        </w:rPr>
      </w:pPr>
      <w:r w:rsidRPr="005527FF">
        <w:rPr>
          <w:rFonts w:ascii="Arial" w:eastAsia="ＭＳ 明朝" w:hAnsi="Arial" w:cs="Arial"/>
          <w:sz w:val="21"/>
          <w:szCs w:val="21"/>
        </w:rPr>
        <w:t>(8) List of Tables and figures</w:t>
      </w:r>
      <w:r w:rsidR="00BE7393" w:rsidRPr="005527FF">
        <w:rPr>
          <w:rFonts w:ascii="Arial" w:eastAsia="ＭＳ 明朝" w:hAnsi="Arial" w:cs="Arial" w:hint="eastAsia"/>
          <w:kern w:val="0"/>
          <w:sz w:val="21"/>
          <w:szCs w:val="21"/>
        </w:rPr>
        <w:t xml:space="preserve"> </w:t>
      </w:r>
    </w:p>
    <w:p w14:paraId="1C80B453" w14:textId="77777777" w:rsidR="002808EF" w:rsidRPr="005527FF" w:rsidRDefault="002808EF" w:rsidP="005527FF">
      <w:pPr>
        <w:autoSpaceDE w:val="0"/>
        <w:autoSpaceDN w:val="0"/>
        <w:adjustRightInd w:val="0"/>
        <w:spacing w:line="270" w:lineRule="atLeast"/>
        <w:ind w:firstLineChars="150" w:firstLine="315"/>
        <w:jc w:val="left"/>
        <w:rPr>
          <w:rFonts w:ascii="Arial" w:eastAsia="ＭＳ 明朝" w:hAnsi="Arial" w:cs="Arial"/>
          <w:kern w:val="0"/>
          <w:sz w:val="21"/>
          <w:szCs w:val="21"/>
        </w:rPr>
      </w:pPr>
      <w:r w:rsidRPr="005527FF">
        <w:rPr>
          <w:rFonts w:ascii="Arial" w:eastAsia="ＭＳ 明朝" w:hAnsi="Arial" w:cs="Arial"/>
          <w:kern w:val="0"/>
          <w:sz w:val="21"/>
          <w:szCs w:val="21"/>
        </w:rPr>
        <w:t>(</w:t>
      </w:r>
      <w:proofErr w:type="gramStart"/>
      <w:r w:rsidRPr="005527FF">
        <w:rPr>
          <w:rFonts w:ascii="Arial" w:eastAsia="ＭＳ 明朝" w:hAnsi="Arial" w:cs="Arial"/>
          <w:kern w:val="0"/>
          <w:sz w:val="21"/>
          <w:szCs w:val="21"/>
        </w:rPr>
        <w:t>the</w:t>
      </w:r>
      <w:proofErr w:type="gramEnd"/>
      <w:r w:rsidRPr="005527FF">
        <w:rPr>
          <w:rFonts w:ascii="Arial" w:eastAsia="ＭＳ 明朝" w:hAnsi="Arial" w:cs="Arial"/>
          <w:kern w:val="0"/>
          <w:sz w:val="21"/>
          <w:szCs w:val="21"/>
        </w:rPr>
        <w:t xml:space="preserve"> results of national surveillance data and yearly change should be included)</w:t>
      </w:r>
    </w:p>
    <w:p w14:paraId="10929DCF" w14:textId="77777777" w:rsidR="00F47681" w:rsidRPr="005527FF" w:rsidRDefault="00F47681" w:rsidP="00F47681">
      <w:pPr>
        <w:rPr>
          <w:rFonts w:ascii="Arial" w:eastAsia="ＭＳ 明朝" w:hAnsi="Arial" w:cs="Arial"/>
          <w:sz w:val="21"/>
          <w:szCs w:val="21"/>
        </w:rPr>
      </w:pPr>
    </w:p>
    <w:p w14:paraId="63BCD6E1" w14:textId="77777777" w:rsidR="00F47681" w:rsidRPr="005527FF" w:rsidRDefault="00F47681" w:rsidP="00F47681">
      <w:pPr>
        <w:rPr>
          <w:rFonts w:ascii="Arial" w:eastAsia="ＭＳ 明朝" w:hAnsi="Arial" w:cs="Arial"/>
          <w:sz w:val="21"/>
          <w:szCs w:val="21"/>
        </w:rPr>
      </w:pPr>
      <w:r w:rsidRPr="005527FF">
        <w:rPr>
          <w:rFonts w:ascii="Arial" w:eastAsia="ＭＳ 明朝" w:hAnsi="Arial" w:cs="Arial" w:hint="eastAsia"/>
          <w:sz w:val="21"/>
          <w:szCs w:val="21"/>
        </w:rPr>
        <w:t>(</w:t>
      </w:r>
      <w:r w:rsidRPr="005527FF">
        <w:rPr>
          <w:rFonts w:ascii="Arial" w:eastAsia="ＭＳ 明朝" w:hAnsi="Arial" w:cs="Arial"/>
          <w:sz w:val="21"/>
          <w:szCs w:val="21"/>
        </w:rPr>
        <w:t>9</w:t>
      </w:r>
      <w:r w:rsidRPr="005527FF">
        <w:rPr>
          <w:rFonts w:ascii="Arial" w:eastAsia="ＭＳ 明朝" w:hAnsi="Arial" w:cs="Arial" w:hint="eastAsia"/>
          <w:sz w:val="21"/>
          <w:szCs w:val="21"/>
        </w:rPr>
        <w:t>)</w:t>
      </w:r>
      <w:r w:rsidRPr="005527FF">
        <w:rPr>
          <w:rFonts w:ascii="Arial" w:eastAsia="ＭＳ 明朝" w:hAnsi="Arial" w:cs="Arial"/>
          <w:sz w:val="21"/>
          <w:szCs w:val="21"/>
        </w:rPr>
        <w:t xml:space="preserve"> Others</w:t>
      </w:r>
    </w:p>
    <w:p w14:paraId="5E8C56EB" w14:textId="77777777" w:rsidR="00F47681" w:rsidRPr="005527FF" w:rsidRDefault="00F47681" w:rsidP="00F47681">
      <w:pPr>
        <w:rPr>
          <w:rFonts w:ascii="Arial" w:eastAsia="ＭＳ 明朝" w:hAnsi="Arial" w:cs="Arial"/>
          <w:sz w:val="21"/>
          <w:szCs w:val="21"/>
        </w:rPr>
      </w:pPr>
    </w:p>
    <w:p w14:paraId="48EF65C3" w14:textId="77777777" w:rsidR="00F47681" w:rsidRPr="005527FF" w:rsidRDefault="00F47681" w:rsidP="00F47681">
      <w:pPr>
        <w:pStyle w:val="afb"/>
        <w:rPr>
          <w:rFonts w:ascii="Arial" w:eastAsia="ＭＳ Ｐ明朝" w:hAnsi="Arial" w:cs="Arial"/>
          <w:iCs/>
          <w:sz w:val="21"/>
        </w:rPr>
      </w:pPr>
      <w:r w:rsidRPr="005527FF">
        <w:rPr>
          <w:rFonts w:ascii="Arial" w:eastAsia="ＭＳ 明朝" w:hAnsi="Arial" w:cs="Arial"/>
          <w:sz w:val="21"/>
        </w:rPr>
        <w:t>(10)</w:t>
      </w:r>
      <w:r w:rsidR="002808EF" w:rsidRPr="005527FF">
        <w:rPr>
          <w:rFonts w:ascii="Arial" w:eastAsia="ＭＳ 明朝" w:hAnsi="Arial" w:cs="Arial"/>
          <w:sz w:val="21"/>
        </w:rPr>
        <w:t xml:space="preserve"> </w:t>
      </w:r>
      <w:r w:rsidRPr="005527FF">
        <w:rPr>
          <w:rFonts w:ascii="Arial" w:eastAsia="ＭＳ Ｐ明朝" w:hAnsi="Arial" w:cs="Arial" w:hint="eastAsia"/>
          <w:iCs/>
          <w:sz w:val="21"/>
        </w:rPr>
        <w:t>Project cycle management: PCM (Video)</w:t>
      </w:r>
      <w:r w:rsidRPr="005527FF">
        <w:rPr>
          <w:rFonts w:ascii="Arial" w:eastAsia="ＭＳ Ｐ明朝" w:hAnsi="Arial" w:cs="Arial"/>
          <w:iCs/>
          <w:sz w:val="21"/>
        </w:rPr>
        <w:t xml:space="preserve">: </w:t>
      </w:r>
    </w:p>
    <w:p w14:paraId="5F7467AA" w14:textId="3D8A1B4E" w:rsidR="006004C4" w:rsidRPr="005527FF" w:rsidRDefault="00F47681">
      <w:pPr>
        <w:pStyle w:val="afb"/>
        <w:ind w:leftChars="177" w:left="425" w:firstLine="1"/>
        <w:rPr>
          <w:sz w:val="21"/>
        </w:rPr>
      </w:pPr>
      <w:r w:rsidRPr="005527FF">
        <w:rPr>
          <w:rFonts w:asciiTheme="majorHAnsi" w:hAnsiTheme="majorHAnsi" w:cstheme="majorHAnsi"/>
          <w:sz w:val="21"/>
        </w:rPr>
        <w:t xml:space="preserve">You will </w:t>
      </w:r>
      <w:r w:rsidRPr="005527FF">
        <w:rPr>
          <w:rFonts w:asciiTheme="majorHAnsi" w:hAnsiTheme="majorHAnsi" w:cstheme="majorHAnsi" w:hint="eastAsia"/>
          <w:sz w:val="21"/>
        </w:rPr>
        <w:t>learn</w:t>
      </w:r>
      <w:r w:rsidRPr="005527FF">
        <w:rPr>
          <w:rFonts w:asciiTheme="majorHAnsi" w:hAnsiTheme="majorHAnsi" w:cstheme="majorHAnsi"/>
          <w:sz w:val="21"/>
        </w:rPr>
        <w:t xml:space="preserve"> PCM </w:t>
      </w:r>
      <w:r w:rsidRPr="005527FF">
        <w:rPr>
          <w:rFonts w:asciiTheme="majorHAnsi" w:hAnsiTheme="majorHAnsi" w:cstheme="majorHAnsi" w:hint="eastAsia"/>
          <w:sz w:val="21"/>
        </w:rPr>
        <w:t>during this course to develop action plan. However, time is limited.</w:t>
      </w:r>
      <w:r w:rsidRPr="005527FF">
        <w:rPr>
          <w:rFonts w:ascii="Arial" w:eastAsia="ＭＳ Ｐ明朝" w:hAnsi="Arial" w:cs="Arial" w:hint="eastAsia"/>
          <w:iCs/>
          <w:sz w:val="21"/>
        </w:rPr>
        <w:t xml:space="preserve"> Please watch the video from the below link and write</w:t>
      </w:r>
      <w:r w:rsidR="00BE7393" w:rsidRPr="005527FF">
        <w:rPr>
          <w:rFonts w:asciiTheme="majorHAnsi" w:hAnsiTheme="majorHAnsi" w:cstheme="majorHAnsi"/>
          <w:kern w:val="0"/>
          <w:sz w:val="21"/>
        </w:rPr>
        <w:t xml:space="preserve"> “A) What you learned” and “B) What you could not understand”</w:t>
      </w:r>
      <w:r w:rsidR="003704EF" w:rsidRPr="005527FF">
        <w:rPr>
          <w:rFonts w:ascii="Arial" w:eastAsia="ＭＳ Ｐ明朝" w:hAnsi="Arial" w:cs="Arial" w:hint="eastAsia"/>
          <w:iCs/>
          <w:sz w:val="21"/>
        </w:rPr>
        <w:t xml:space="preserve"> in the end of</w:t>
      </w:r>
      <w:r w:rsidRPr="005527FF">
        <w:rPr>
          <w:rFonts w:ascii="Arial" w:eastAsia="ＭＳ Ｐ明朝" w:hAnsi="Arial" w:cs="Arial" w:hint="eastAsia"/>
          <w:iCs/>
          <w:sz w:val="21"/>
        </w:rPr>
        <w:t xml:space="preserve"> Inception report.</w:t>
      </w:r>
      <w:r w:rsidRPr="005527FF">
        <w:rPr>
          <w:rFonts w:hint="eastAsia"/>
          <w:sz w:val="21"/>
        </w:rPr>
        <w:t xml:space="preserve"> </w:t>
      </w:r>
    </w:p>
    <w:p w14:paraId="76465666" w14:textId="036D89CF" w:rsidR="007D5A4F" w:rsidRPr="005527FF" w:rsidRDefault="007D5A4F">
      <w:pPr>
        <w:pStyle w:val="afb"/>
        <w:ind w:leftChars="177" w:left="425" w:firstLine="1"/>
        <w:rPr>
          <w:sz w:val="21"/>
        </w:rPr>
      </w:pPr>
    </w:p>
    <w:p w14:paraId="59F38E03" w14:textId="77777777" w:rsidR="007D5A4F" w:rsidRPr="005527FF" w:rsidRDefault="007D5A4F" w:rsidP="005527FF">
      <w:pPr>
        <w:ind w:firstLineChars="200" w:firstLine="420"/>
        <w:rPr>
          <w:rFonts w:ascii="游ゴシック" w:eastAsia="游ゴシック" w:hAnsi="游ゴシック"/>
          <w:kern w:val="0"/>
          <w:sz w:val="21"/>
        </w:rPr>
      </w:pPr>
      <w:r w:rsidRPr="005527FF">
        <w:rPr>
          <w:rFonts w:asciiTheme="majorHAnsi" w:eastAsia="ＭＳ ゴシック" w:hAnsiTheme="majorHAnsi" w:cstheme="majorHAnsi" w:hint="eastAsia"/>
          <w:sz w:val="21"/>
          <w:szCs w:val="21"/>
        </w:rPr>
        <w:t>Unit0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0</w:t>
      </w:r>
      <w:r w:rsidRPr="005527FF">
        <w:rPr>
          <w:rFonts w:hint="eastAsia"/>
        </w:rPr>
        <w:t xml:space="preserve"> </w:t>
      </w:r>
      <w:hyperlink r:id="rId12" w:history="1">
        <w:r w:rsidRPr="005527FF">
          <w:rPr>
            <w:rStyle w:val="a7"/>
            <w:rFonts w:hint="eastAsia"/>
          </w:rPr>
          <w:t>https://youtu.be/d5eVX_9GSew</w:t>
        </w:r>
      </w:hyperlink>
      <w:r w:rsidRPr="005527FF">
        <w:rPr>
          <w:rFonts w:hint="eastAsia"/>
        </w:rPr>
        <w:t xml:space="preserve"> </w:t>
      </w:r>
    </w:p>
    <w:p w14:paraId="6F9BDD88" w14:textId="77777777" w:rsidR="007D5A4F" w:rsidRPr="005527FF" w:rsidRDefault="007D5A4F" w:rsidP="005527FF">
      <w:pPr>
        <w:ind w:firstLine="420"/>
      </w:pPr>
      <w:r w:rsidRPr="005527FF">
        <w:rPr>
          <w:rFonts w:asciiTheme="majorHAnsi" w:eastAsia="ＭＳ ゴシック" w:hAnsiTheme="majorHAnsi" w:cstheme="majorHAnsi" w:hint="eastAsia"/>
          <w:sz w:val="21"/>
          <w:szCs w:val="21"/>
        </w:rPr>
        <w:t>Unit1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1</w:t>
      </w:r>
      <w:r w:rsidRPr="005527FF">
        <w:rPr>
          <w:rFonts w:hint="eastAsia"/>
        </w:rPr>
        <w:t xml:space="preserve"> </w:t>
      </w:r>
      <w:hyperlink r:id="rId13" w:history="1">
        <w:r w:rsidRPr="005527FF">
          <w:rPr>
            <w:rStyle w:val="a7"/>
            <w:rFonts w:hint="eastAsia"/>
          </w:rPr>
          <w:t>https://youtu.be/Dn9OcQo8TpA</w:t>
        </w:r>
      </w:hyperlink>
      <w:r w:rsidRPr="005527FF">
        <w:rPr>
          <w:rFonts w:hint="eastAsia"/>
        </w:rPr>
        <w:t xml:space="preserve"> </w:t>
      </w:r>
    </w:p>
    <w:p w14:paraId="498E9F72" w14:textId="77777777" w:rsidR="007D5A4F" w:rsidRPr="005527FF" w:rsidRDefault="007D5A4F" w:rsidP="005527FF">
      <w:pPr>
        <w:ind w:firstLine="420"/>
      </w:pPr>
      <w:r w:rsidRPr="005527FF">
        <w:rPr>
          <w:rFonts w:asciiTheme="majorHAnsi" w:eastAsia="ＭＳ ゴシック" w:hAnsiTheme="majorHAnsi" w:cstheme="majorHAnsi" w:hint="eastAsia"/>
          <w:sz w:val="21"/>
          <w:szCs w:val="21"/>
        </w:rPr>
        <w:t>Unit2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2</w:t>
      </w:r>
      <w:r w:rsidRPr="005527FF">
        <w:rPr>
          <w:rFonts w:hint="eastAsia"/>
        </w:rPr>
        <w:t xml:space="preserve"> </w:t>
      </w:r>
      <w:hyperlink r:id="rId14" w:history="1">
        <w:r w:rsidRPr="005527FF">
          <w:rPr>
            <w:rStyle w:val="a7"/>
            <w:rFonts w:hint="eastAsia"/>
          </w:rPr>
          <w:t>https://youtu.be/iueXOK7Eikw</w:t>
        </w:r>
      </w:hyperlink>
      <w:r w:rsidRPr="005527FF">
        <w:rPr>
          <w:rFonts w:hint="eastAsia"/>
        </w:rPr>
        <w:t xml:space="preserve"> </w:t>
      </w:r>
    </w:p>
    <w:p w14:paraId="7F87A7C2" w14:textId="77777777" w:rsidR="007D5A4F" w:rsidRPr="005527FF" w:rsidRDefault="007D5A4F" w:rsidP="005527FF">
      <w:pPr>
        <w:ind w:firstLine="420"/>
      </w:pPr>
      <w:r w:rsidRPr="005527FF">
        <w:rPr>
          <w:rFonts w:asciiTheme="majorHAnsi" w:eastAsia="ＭＳ ゴシック" w:hAnsiTheme="majorHAnsi" w:cstheme="majorHAnsi" w:hint="eastAsia"/>
          <w:sz w:val="21"/>
          <w:szCs w:val="21"/>
        </w:rPr>
        <w:t>Unit3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3</w:t>
      </w:r>
      <w:r w:rsidRPr="005527FF">
        <w:rPr>
          <w:rFonts w:hint="eastAsia"/>
        </w:rPr>
        <w:t xml:space="preserve"> </w:t>
      </w:r>
      <w:hyperlink r:id="rId15" w:history="1">
        <w:r w:rsidRPr="005527FF">
          <w:rPr>
            <w:rStyle w:val="a7"/>
            <w:rFonts w:hint="eastAsia"/>
          </w:rPr>
          <w:t>https://youtu.be/9evFf-ztBpw</w:t>
        </w:r>
      </w:hyperlink>
      <w:r w:rsidRPr="005527FF">
        <w:rPr>
          <w:rFonts w:hint="eastAsia"/>
        </w:rPr>
        <w:t xml:space="preserve"> </w:t>
      </w:r>
    </w:p>
    <w:p w14:paraId="123BCB65" w14:textId="77777777" w:rsidR="007D5A4F" w:rsidRPr="005527FF" w:rsidRDefault="007D5A4F" w:rsidP="005527FF">
      <w:pPr>
        <w:ind w:firstLine="420"/>
      </w:pPr>
      <w:r w:rsidRPr="005527FF">
        <w:rPr>
          <w:rFonts w:asciiTheme="majorHAnsi" w:eastAsia="ＭＳ ゴシック" w:hAnsiTheme="majorHAnsi" w:cstheme="majorHAnsi" w:hint="eastAsia"/>
          <w:sz w:val="21"/>
          <w:szCs w:val="21"/>
        </w:rPr>
        <w:t>Unit4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4</w:t>
      </w:r>
      <w:r w:rsidRPr="005527FF">
        <w:rPr>
          <w:rFonts w:hint="eastAsia"/>
        </w:rPr>
        <w:t xml:space="preserve"> </w:t>
      </w:r>
      <w:hyperlink r:id="rId16" w:history="1">
        <w:r w:rsidRPr="005527FF">
          <w:rPr>
            <w:rStyle w:val="a7"/>
            <w:rFonts w:hint="eastAsia"/>
          </w:rPr>
          <w:t>https://youtu.be/bJBIbO7VAxE</w:t>
        </w:r>
      </w:hyperlink>
      <w:r w:rsidRPr="005527FF">
        <w:rPr>
          <w:rFonts w:hint="eastAsia"/>
        </w:rPr>
        <w:t xml:space="preserve"> </w:t>
      </w:r>
    </w:p>
    <w:p w14:paraId="1AF6965E" w14:textId="77777777" w:rsidR="007D5A4F" w:rsidRPr="005527FF" w:rsidRDefault="007D5A4F" w:rsidP="005527FF">
      <w:pPr>
        <w:ind w:firstLine="420"/>
      </w:pPr>
      <w:r w:rsidRPr="005527FF">
        <w:rPr>
          <w:rFonts w:asciiTheme="majorHAnsi" w:eastAsia="ＭＳ ゴシック" w:hAnsiTheme="majorHAnsi" w:cstheme="majorHAnsi" w:hint="eastAsia"/>
          <w:sz w:val="21"/>
          <w:szCs w:val="21"/>
        </w:rPr>
        <w:t>Unit5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5</w:t>
      </w:r>
      <w:r w:rsidRPr="005527FF">
        <w:rPr>
          <w:rFonts w:hint="eastAsia"/>
        </w:rPr>
        <w:t xml:space="preserve"> </w:t>
      </w:r>
      <w:hyperlink r:id="rId17" w:history="1">
        <w:r w:rsidRPr="005527FF">
          <w:rPr>
            <w:rStyle w:val="a7"/>
            <w:rFonts w:hint="eastAsia"/>
          </w:rPr>
          <w:t>https://youtu.be/brLmQkbrui0</w:t>
        </w:r>
      </w:hyperlink>
      <w:r w:rsidRPr="005527FF">
        <w:rPr>
          <w:rFonts w:hint="eastAsia"/>
        </w:rPr>
        <w:t xml:space="preserve"> </w:t>
      </w:r>
    </w:p>
    <w:p w14:paraId="1C4C7C54" w14:textId="00F3623A" w:rsidR="007D5A4F" w:rsidRPr="005527FF" w:rsidRDefault="007D5A4F" w:rsidP="005527FF">
      <w:pPr>
        <w:ind w:firstLine="420"/>
      </w:pPr>
      <w:r w:rsidRPr="005527FF">
        <w:rPr>
          <w:rFonts w:asciiTheme="majorHAnsi" w:eastAsia="ＭＳ ゴシック" w:hAnsiTheme="majorHAnsi" w:cstheme="majorHAnsi" w:hint="eastAsia"/>
          <w:sz w:val="21"/>
          <w:szCs w:val="21"/>
        </w:rPr>
        <w:t>Unit6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6</w:t>
      </w:r>
      <w:r w:rsidRPr="005527FF">
        <w:rPr>
          <w:rFonts w:hint="eastAsia"/>
        </w:rPr>
        <w:t xml:space="preserve"> </w:t>
      </w:r>
      <w:hyperlink r:id="rId18" w:history="1">
        <w:r w:rsidRPr="0007794C">
          <w:rPr>
            <w:rStyle w:val="a7"/>
          </w:rPr>
          <w:t>https://youtu.be/GI0_M3nkwKk</w:t>
        </w:r>
      </w:hyperlink>
    </w:p>
    <w:p w14:paraId="0D49EDF3" w14:textId="17024781" w:rsidR="00234509" w:rsidRPr="005527FF" w:rsidRDefault="00234509">
      <w:pPr>
        <w:widowControl/>
        <w:jc w:val="left"/>
        <w:rPr>
          <w:rStyle w:val="a7"/>
          <w:rFonts w:ascii="Arial" w:eastAsia="ＭＳ Ｐ明朝" w:hAnsi="Arial" w:cs="Arial"/>
          <w:iCs/>
          <w:sz w:val="20"/>
          <w:u w:val="none"/>
        </w:rPr>
      </w:pPr>
    </w:p>
    <w:sectPr w:rsidR="00234509" w:rsidRPr="005527FF" w:rsidSect="00A5099B">
      <w:headerReference w:type="default" r:id="rId19"/>
      <w:footerReference w:type="default" r:id="rId20"/>
      <w:endnotePr>
        <w:numFmt w:val="decimal"/>
        <w:numStart w:val="14"/>
      </w:endnotePr>
      <w:pgSz w:w="11906" w:h="16838" w:code="9"/>
      <w:pgMar w:top="851" w:right="1134" w:bottom="1134" w:left="1134" w:header="0" w:footer="102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141B" w14:textId="77777777" w:rsidR="00E31E8C" w:rsidRDefault="00E31E8C">
      <w:r>
        <w:separator/>
      </w:r>
    </w:p>
  </w:endnote>
  <w:endnote w:type="continuationSeparator" w:id="0">
    <w:p w14:paraId="5312DB42" w14:textId="77777777" w:rsidR="00E31E8C" w:rsidRDefault="00E3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ＭＳゴシック">
    <w:altName w:val="ＭＳ 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8115" w14:textId="57FA49BB" w:rsidR="0042138B" w:rsidRPr="00A93A51" w:rsidRDefault="0042138B" w:rsidP="00A5099B">
    <w:pPr>
      <w:pStyle w:val="aa"/>
      <w:jc w:val="center"/>
      <w:rPr>
        <w:rFonts w:ascii="Arial" w:hAnsi="Arial" w:cs="Arial"/>
        <w:b/>
      </w:rPr>
    </w:pPr>
    <w:r w:rsidRPr="00A93A51">
      <w:rPr>
        <w:rStyle w:val="ac"/>
        <w:rFonts w:ascii="Arial" w:hAnsi="Arial" w:cs="Arial"/>
        <w:b/>
      </w:rPr>
      <w:fldChar w:fldCharType="begin"/>
    </w:r>
    <w:r w:rsidRPr="00A93A51">
      <w:rPr>
        <w:rStyle w:val="ac"/>
        <w:rFonts w:ascii="Arial" w:hAnsi="Arial" w:cs="Arial"/>
        <w:b/>
      </w:rPr>
      <w:instrText xml:space="preserve"> PAGE </w:instrText>
    </w:r>
    <w:r w:rsidRPr="00A93A51">
      <w:rPr>
        <w:rStyle w:val="ac"/>
        <w:rFonts w:ascii="Arial" w:hAnsi="Arial" w:cs="Arial"/>
        <w:b/>
      </w:rPr>
      <w:fldChar w:fldCharType="separate"/>
    </w:r>
    <w:r w:rsidR="00572DEE">
      <w:rPr>
        <w:rStyle w:val="ac"/>
        <w:rFonts w:ascii="Arial" w:hAnsi="Arial" w:cs="Arial"/>
        <w:b/>
        <w:noProof/>
      </w:rPr>
      <w:t>3</w:t>
    </w:r>
    <w:r w:rsidRPr="00A93A51">
      <w:rPr>
        <w:rStyle w:val="ac"/>
        <w:rFonts w:ascii="Arial" w:hAnsi="Arial" w:cs="Arial"/>
        <w:b/>
      </w:rPr>
      <w:fldChar w:fldCharType="end"/>
    </w:r>
    <w:r w:rsidRPr="00A93A51">
      <w:rPr>
        <w:rStyle w:val="ac"/>
        <w:rFonts w:ascii="Arial" w:hAnsi="Arial" w:cs="Arial"/>
        <w:b/>
      </w:rPr>
      <w:t>/</w:t>
    </w:r>
    <w:r w:rsidRPr="00A93A51">
      <w:rPr>
        <w:rStyle w:val="ac"/>
        <w:rFonts w:ascii="Arial" w:hAnsi="Arial" w:cs="Arial"/>
        <w:b/>
      </w:rPr>
      <w:fldChar w:fldCharType="begin"/>
    </w:r>
    <w:r w:rsidRPr="00A93A51">
      <w:rPr>
        <w:rStyle w:val="ac"/>
        <w:rFonts w:ascii="Arial" w:hAnsi="Arial" w:cs="Arial"/>
        <w:b/>
      </w:rPr>
      <w:instrText xml:space="preserve"> NUMPAGES </w:instrText>
    </w:r>
    <w:r w:rsidRPr="00A93A51">
      <w:rPr>
        <w:rStyle w:val="ac"/>
        <w:rFonts w:ascii="Arial" w:hAnsi="Arial" w:cs="Arial"/>
        <w:b/>
      </w:rPr>
      <w:fldChar w:fldCharType="separate"/>
    </w:r>
    <w:r w:rsidR="00572DEE">
      <w:rPr>
        <w:rStyle w:val="ac"/>
        <w:rFonts w:ascii="Arial" w:hAnsi="Arial" w:cs="Arial"/>
        <w:b/>
        <w:noProof/>
      </w:rPr>
      <w:t>17</w:t>
    </w:r>
    <w:r w:rsidRPr="00A93A51">
      <w:rPr>
        <w:rStyle w:val="ac"/>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F804" w14:textId="77777777" w:rsidR="00E31E8C" w:rsidRDefault="00E31E8C">
      <w:r>
        <w:separator/>
      </w:r>
    </w:p>
  </w:footnote>
  <w:footnote w:type="continuationSeparator" w:id="0">
    <w:p w14:paraId="0C34319E" w14:textId="77777777" w:rsidR="00E31E8C" w:rsidRDefault="00E31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1998" w14:textId="77777777" w:rsidR="0042138B" w:rsidRPr="00595270" w:rsidRDefault="0042138B" w:rsidP="00A5099B">
    <w:pPr>
      <w:pStyle w:val="a8"/>
      <w:jc w:val="right"/>
      <w:rPr>
        <w:rFonts w:ascii="HGS創英角ｺﾞｼｯｸUB" w:eastAsia="HGS創英角ｺﾞｼｯｸUB"/>
        <w:color w:val="FFFFFF"/>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 w15:restartNumberingAfterBreak="0">
    <w:nsid w:val="02C14ECA"/>
    <w:multiLevelType w:val="hybridMultilevel"/>
    <w:tmpl w:val="D5387F70"/>
    <w:lvl w:ilvl="0" w:tplc="6CECF4CA">
      <w:start w:val="1"/>
      <w:numFmt w:val="decimal"/>
      <w:lvlText w:val="(%1)"/>
      <w:lvlJc w:val="left"/>
      <w:pPr>
        <w:tabs>
          <w:tab w:val="num" w:pos="780"/>
        </w:tabs>
        <w:ind w:left="780" w:hanging="360"/>
      </w:pPr>
      <w:rPr>
        <w:rFonts w:cs="Times New Roman" w:hint="default"/>
        <w:b/>
      </w:rPr>
    </w:lvl>
    <w:lvl w:ilvl="1" w:tplc="04090017">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0A2730CF"/>
    <w:multiLevelType w:val="hybridMultilevel"/>
    <w:tmpl w:val="C498B2F4"/>
    <w:lvl w:ilvl="0" w:tplc="FAF422FA">
      <w:start w:val="1"/>
      <w:numFmt w:val="decimal"/>
      <w:lvlText w:val="%1)"/>
      <w:lvlJc w:val="left"/>
      <w:pPr>
        <w:ind w:left="420" w:hanging="420"/>
      </w:pPr>
      <w:rPr>
        <w:rFonts w:hint="default"/>
      </w:rPr>
    </w:lvl>
    <w:lvl w:ilvl="1" w:tplc="F022E2B4">
      <w:start w:val="1"/>
      <w:numFmt w:val="decimal"/>
      <w:lvlText w:val="%2)"/>
      <w:lvlJc w:val="left"/>
      <w:pPr>
        <w:ind w:left="840" w:hanging="420"/>
      </w:pPr>
      <w:rPr>
        <w:rFonts w:ascii="Arial" w:eastAsia="ＭＳ Ｐゴシック" w:hAnsi="Arial" w:cs="Arial"/>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7890"/>
    <w:multiLevelType w:val="hybridMultilevel"/>
    <w:tmpl w:val="F8BCEE34"/>
    <w:lvl w:ilvl="0" w:tplc="D0ACD2F0">
      <w:start w:val="1"/>
      <w:numFmt w:val="decimal"/>
      <w:lvlText w:val="%1)"/>
      <w:lvlJc w:val="left"/>
      <w:pPr>
        <w:ind w:left="1079" w:hanging="360"/>
      </w:pPr>
      <w:rPr>
        <w:rFonts w:cs="Times New Roman" w:hint="default"/>
        <w:color w:val="auto"/>
      </w:rPr>
    </w:lvl>
    <w:lvl w:ilvl="1" w:tplc="04090017" w:tentative="1">
      <w:start w:val="1"/>
      <w:numFmt w:val="aiueoFullWidth"/>
      <w:lvlText w:val="(%2)"/>
      <w:lvlJc w:val="left"/>
      <w:pPr>
        <w:ind w:left="1559" w:hanging="420"/>
      </w:pPr>
      <w:rPr>
        <w:rFonts w:cs="Times New Roman"/>
      </w:rPr>
    </w:lvl>
    <w:lvl w:ilvl="2" w:tplc="04090011" w:tentative="1">
      <w:start w:val="1"/>
      <w:numFmt w:val="decimalEnclosedCircle"/>
      <w:lvlText w:val="%3"/>
      <w:lvlJc w:val="left"/>
      <w:pPr>
        <w:ind w:left="1979" w:hanging="420"/>
      </w:pPr>
      <w:rPr>
        <w:rFonts w:cs="Times New Roman"/>
      </w:rPr>
    </w:lvl>
    <w:lvl w:ilvl="3" w:tplc="0409000F" w:tentative="1">
      <w:start w:val="1"/>
      <w:numFmt w:val="decimal"/>
      <w:lvlText w:val="%4."/>
      <w:lvlJc w:val="left"/>
      <w:pPr>
        <w:ind w:left="2399" w:hanging="420"/>
      </w:pPr>
      <w:rPr>
        <w:rFonts w:cs="Times New Roman"/>
      </w:rPr>
    </w:lvl>
    <w:lvl w:ilvl="4" w:tplc="04090017" w:tentative="1">
      <w:start w:val="1"/>
      <w:numFmt w:val="aiueoFullWidth"/>
      <w:lvlText w:val="(%5)"/>
      <w:lvlJc w:val="left"/>
      <w:pPr>
        <w:ind w:left="2819" w:hanging="420"/>
      </w:pPr>
      <w:rPr>
        <w:rFonts w:cs="Times New Roman"/>
      </w:rPr>
    </w:lvl>
    <w:lvl w:ilvl="5" w:tplc="04090011" w:tentative="1">
      <w:start w:val="1"/>
      <w:numFmt w:val="decimalEnclosedCircle"/>
      <w:lvlText w:val="%6"/>
      <w:lvlJc w:val="left"/>
      <w:pPr>
        <w:ind w:left="3239" w:hanging="420"/>
      </w:pPr>
      <w:rPr>
        <w:rFonts w:cs="Times New Roman"/>
      </w:rPr>
    </w:lvl>
    <w:lvl w:ilvl="6" w:tplc="0409000F" w:tentative="1">
      <w:start w:val="1"/>
      <w:numFmt w:val="decimal"/>
      <w:lvlText w:val="%7."/>
      <w:lvlJc w:val="left"/>
      <w:pPr>
        <w:ind w:left="3659" w:hanging="420"/>
      </w:pPr>
      <w:rPr>
        <w:rFonts w:cs="Times New Roman"/>
      </w:rPr>
    </w:lvl>
    <w:lvl w:ilvl="7" w:tplc="04090017" w:tentative="1">
      <w:start w:val="1"/>
      <w:numFmt w:val="aiueoFullWidth"/>
      <w:lvlText w:val="(%8)"/>
      <w:lvlJc w:val="left"/>
      <w:pPr>
        <w:ind w:left="4079" w:hanging="420"/>
      </w:pPr>
      <w:rPr>
        <w:rFonts w:cs="Times New Roman"/>
      </w:rPr>
    </w:lvl>
    <w:lvl w:ilvl="8" w:tplc="04090011" w:tentative="1">
      <w:start w:val="1"/>
      <w:numFmt w:val="decimalEnclosedCircle"/>
      <w:lvlText w:val="%9"/>
      <w:lvlJc w:val="left"/>
      <w:pPr>
        <w:ind w:left="4499" w:hanging="420"/>
      </w:pPr>
      <w:rPr>
        <w:rFonts w:cs="Times New Roman"/>
      </w:rPr>
    </w:lvl>
  </w:abstractNum>
  <w:abstractNum w:abstractNumId="4" w15:restartNumberingAfterBreak="0">
    <w:nsid w:val="0CAE0FCE"/>
    <w:multiLevelType w:val="hybridMultilevel"/>
    <w:tmpl w:val="F526793A"/>
    <w:lvl w:ilvl="0" w:tplc="8850DF2E">
      <w:start w:val="1"/>
      <w:numFmt w:val="decimal"/>
      <w:lvlText w:val="%1."/>
      <w:lvlJc w:val="left"/>
      <w:pPr>
        <w:tabs>
          <w:tab w:val="num" w:pos="420"/>
        </w:tabs>
        <w:ind w:left="420" w:hanging="420"/>
      </w:pPr>
      <w:rPr>
        <w:rFonts w:cs="Times New Roman" w:hint="eastAsia"/>
        <w:b/>
        <w:i w:val="0"/>
      </w:rPr>
    </w:lvl>
    <w:lvl w:ilvl="1" w:tplc="5D864C38">
      <w:start w:val="1"/>
      <w:numFmt w:val="decimal"/>
      <w:lvlText w:val="(%2)"/>
      <w:lvlJc w:val="left"/>
      <w:pPr>
        <w:tabs>
          <w:tab w:val="num" w:pos="0"/>
        </w:tabs>
        <w:ind w:hanging="420"/>
      </w:pPr>
      <w:rPr>
        <w:rFonts w:cs="Times New Roman" w:hint="eastAsia"/>
        <w:b/>
        <w:i w:val="0"/>
      </w:rPr>
    </w:lvl>
    <w:lvl w:ilvl="2" w:tplc="04090011">
      <w:start w:val="1"/>
      <w:numFmt w:val="decimalEnclosedCircle"/>
      <w:lvlText w:val="%3"/>
      <w:lvlJc w:val="left"/>
      <w:pPr>
        <w:tabs>
          <w:tab w:val="num" w:pos="420"/>
        </w:tabs>
        <w:ind w:left="420" w:hanging="420"/>
      </w:pPr>
      <w:rPr>
        <w:rFonts w:cs="Times New Roman"/>
      </w:rPr>
    </w:lvl>
    <w:lvl w:ilvl="3" w:tplc="0409000F">
      <w:start w:val="1"/>
      <w:numFmt w:val="decimal"/>
      <w:lvlText w:val="%4."/>
      <w:lvlJc w:val="left"/>
      <w:pPr>
        <w:tabs>
          <w:tab w:val="num" w:pos="840"/>
        </w:tabs>
        <w:ind w:left="840" w:hanging="420"/>
      </w:pPr>
      <w:rPr>
        <w:rFonts w:cs="Times New Roman"/>
      </w:rPr>
    </w:lvl>
    <w:lvl w:ilvl="4" w:tplc="04090017" w:tentative="1">
      <w:start w:val="1"/>
      <w:numFmt w:val="aiueoFullWidth"/>
      <w:lvlText w:val="(%5)"/>
      <w:lvlJc w:val="left"/>
      <w:pPr>
        <w:tabs>
          <w:tab w:val="num" w:pos="1260"/>
        </w:tabs>
        <w:ind w:left="1260" w:hanging="420"/>
      </w:pPr>
      <w:rPr>
        <w:rFonts w:cs="Times New Roman"/>
      </w:rPr>
    </w:lvl>
    <w:lvl w:ilvl="5" w:tplc="04090011" w:tentative="1">
      <w:start w:val="1"/>
      <w:numFmt w:val="decimalEnclosedCircle"/>
      <w:lvlText w:val="%6"/>
      <w:lvlJc w:val="left"/>
      <w:pPr>
        <w:tabs>
          <w:tab w:val="num" w:pos="1680"/>
        </w:tabs>
        <w:ind w:left="1680" w:hanging="420"/>
      </w:pPr>
      <w:rPr>
        <w:rFonts w:cs="Times New Roman"/>
      </w:rPr>
    </w:lvl>
    <w:lvl w:ilvl="6" w:tplc="0409000F" w:tentative="1">
      <w:start w:val="1"/>
      <w:numFmt w:val="decimal"/>
      <w:lvlText w:val="%7."/>
      <w:lvlJc w:val="left"/>
      <w:pPr>
        <w:tabs>
          <w:tab w:val="num" w:pos="2100"/>
        </w:tabs>
        <w:ind w:left="2100" w:hanging="420"/>
      </w:pPr>
      <w:rPr>
        <w:rFonts w:cs="Times New Roman"/>
      </w:rPr>
    </w:lvl>
    <w:lvl w:ilvl="7" w:tplc="04090017" w:tentative="1">
      <w:start w:val="1"/>
      <w:numFmt w:val="aiueoFullWidth"/>
      <w:lvlText w:val="(%8)"/>
      <w:lvlJc w:val="left"/>
      <w:pPr>
        <w:tabs>
          <w:tab w:val="num" w:pos="2520"/>
        </w:tabs>
        <w:ind w:left="2520" w:hanging="420"/>
      </w:pPr>
      <w:rPr>
        <w:rFonts w:cs="Times New Roman"/>
      </w:rPr>
    </w:lvl>
    <w:lvl w:ilvl="8" w:tplc="04090011" w:tentative="1">
      <w:start w:val="1"/>
      <w:numFmt w:val="decimalEnclosedCircle"/>
      <w:lvlText w:val="%9"/>
      <w:lvlJc w:val="left"/>
      <w:pPr>
        <w:tabs>
          <w:tab w:val="num" w:pos="2940"/>
        </w:tabs>
        <w:ind w:left="2940" w:hanging="420"/>
      </w:pPr>
      <w:rPr>
        <w:rFonts w:cs="Times New Roman"/>
      </w:rPr>
    </w:lvl>
  </w:abstractNum>
  <w:abstractNum w:abstractNumId="5" w15:restartNumberingAfterBreak="0">
    <w:nsid w:val="0FA60A9A"/>
    <w:multiLevelType w:val="hybridMultilevel"/>
    <w:tmpl w:val="3FC6F754"/>
    <w:lvl w:ilvl="0" w:tplc="1C9CD074">
      <w:start w:val="1"/>
      <w:numFmt w:val="decimal"/>
      <w:lvlText w:val="(%1)"/>
      <w:lvlJc w:val="left"/>
      <w:pPr>
        <w:tabs>
          <w:tab w:val="num" w:pos="720"/>
        </w:tabs>
        <w:ind w:left="720" w:hanging="360"/>
      </w:pPr>
      <w:rPr>
        <w:rFonts w:cs="Times New Roman" w:hint="default"/>
        <w:b/>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6"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cs="Times New Roman" w:hint="default"/>
        <w:b/>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7" w15:restartNumberingAfterBreak="0">
    <w:nsid w:val="19074464"/>
    <w:multiLevelType w:val="hybridMultilevel"/>
    <w:tmpl w:val="6B9A84D8"/>
    <w:lvl w:ilvl="0" w:tplc="043CB118">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C70DF2"/>
    <w:multiLevelType w:val="hybridMultilevel"/>
    <w:tmpl w:val="7FC41794"/>
    <w:lvl w:ilvl="0" w:tplc="E12E4748">
      <w:start w:val="1"/>
      <w:numFmt w:val="decimal"/>
      <w:lvlText w:val="%1."/>
      <w:lvlJc w:val="left"/>
      <w:pPr>
        <w:tabs>
          <w:tab w:val="num" w:pos="360"/>
        </w:tabs>
        <w:ind w:left="360" w:hanging="360"/>
      </w:pPr>
      <w:rPr>
        <w:rFonts w:hint="default"/>
        <w:b/>
        <w:sz w:val="22"/>
        <w:szCs w:val="22"/>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FAC3D8E"/>
    <w:multiLevelType w:val="multilevel"/>
    <w:tmpl w:val="598C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A6BC7"/>
    <w:multiLevelType w:val="hybridMultilevel"/>
    <w:tmpl w:val="DC1C9F22"/>
    <w:lvl w:ilvl="0" w:tplc="40DA38C8">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cs="Times New Roman" w:hint="default"/>
        <w:color w:val="auto"/>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C093F0F"/>
    <w:multiLevelType w:val="hybridMultilevel"/>
    <w:tmpl w:val="DD84CF26"/>
    <w:lvl w:ilvl="0" w:tplc="B628C066">
      <w:start w:val="1"/>
      <w:numFmt w:val="decimal"/>
      <w:lvlText w:val="(%1)"/>
      <w:lvlJc w:val="left"/>
      <w:pPr>
        <w:tabs>
          <w:tab w:val="num" w:pos="720"/>
        </w:tabs>
        <w:ind w:left="720" w:hanging="360"/>
      </w:pPr>
      <w:rPr>
        <w:rFonts w:cs="Times New Roman" w:hint="default"/>
        <w:b/>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3"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cs="Times New Roman" w:hint="default"/>
        <w:b/>
      </w:rPr>
    </w:lvl>
    <w:lvl w:ilvl="1" w:tplc="2780D0F4">
      <w:start w:val="1"/>
      <w:numFmt w:val="decimal"/>
      <w:lvlText w:val="%2."/>
      <w:lvlJc w:val="left"/>
      <w:pPr>
        <w:tabs>
          <w:tab w:val="num" w:pos="1260"/>
        </w:tabs>
        <w:ind w:left="1260" w:hanging="420"/>
      </w:pPr>
      <w:rPr>
        <w:rFonts w:cs="Times New Roman" w:hint="eastAsia"/>
        <w:b w:val="0"/>
        <w:i w:val="0"/>
      </w:rPr>
    </w:lvl>
    <w:lvl w:ilvl="2" w:tplc="0409001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637D7BCD"/>
    <w:multiLevelType w:val="hybridMultilevel"/>
    <w:tmpl w:val="5B04112C"/>
    <w:lvl w:ilvl="0" w:tplc="12267B24">
      <w:start w:val="1"/>
      <w:numFmt w:val="decimal"/>
      <w:pStyle w:val="a"/>
      <w:lvlText w:val="%1."/>
      <w:lvlJc w:val="left"/>
      <w:pPr>
        <w:ind w:left="720" w:hanging="360"/>
      </w:pPr>
      <w:rPr>
        <w:rFonts w:ascii="Times" w:eastAsia="平成明朝"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72119"/>
    <w:multiLevelType w:val="hybridMultilevel"/>
    <w:tmpl w:val="1D187D00"/>
    <w:lvl w:ilvl="0" w:tplc="FF6699D0">
      <w:start w:val="1"/>
      <w:numFmt w:val="decimal"/>
      <w:lvlText w:val="(%1)"/>
      <w:lvlJc w:val="left"/>
      <w:pPr>
        <w:tabs>
          <w:tab w:val="num" w:pos="780"/>
        </w:tabs>
        <w:ind w:left="780" w:hanging="360"/>
      </w:pPr>
      <w:rPr>
        <w:rFonts w:cs="Times New Roman" w:hint="default"/>
        <w:strike w:val="0"/>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4"/>
  </w:num>
  <w:num w:numId="2">
    <w:abstractNumId w:val="15"/>
  </w:num>
  <w:num w:numId="3">
    <w:abstractNumId w:val="12"/>
  </w:num>
  <w:num w:numId="4">
    <w:abstractNumId w:val="1"/>
  </w:num>
  <w:num w:numId="5">
    <w:abstractNumId w:val="13"/>
  </w:num>
  <w:num w:numId="6">
    <w:abstractNumId w:val="6"/>
  </w:num>
  <w:num w:numId="7">
    <w:abstractNumId w:val="5"/>
  </w:num>
  <w:num w:numId="8">
    <w:abstractNumId w:val="8"/>
  </w:num>
  <w:num w:numId="9">
    <w:abstractNumId w:val="11"/>
  </w:num>
  <w:num w:numId="10">
    <w:abstractNumId w:val="3"/>
  </w:num>
  <w:num w:numId="11">
    <w:abstractNumId w:val="14"/>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0"/>
  </w:num>
  <w:num w:numId="33">
    <w:abstractNumId w:val="9"/>
  </w:num>
  <w:num w:numId="3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9B"/>
    <w:rsid w:val="00002F6D"/>
    <w:rsid w:val="000044C3"/>
    <w:rsid w:val="000078CE"/>
    <w:rsid w:val="00012365"/>
    <w:rsid w:val="00016539"/>
    <w:rsid w:val="00017013"/>
    <w:rsid w:val="00022724"/>
    <w:rsid w:val="0002627C"/>
    <w:rsid w:val="00031905"/>
    <w:rsid w:val="000319D9"/>
    <w:rsid w:val="00033114"/>
    <w:rsid w:val="00034D6B"/>
    <w:rsid w:val="00037E65"/>
    <w:rsid w:val="00042A05"/>
    <w:rsid w:val="00043900"/>
    <w:rsid w:val="00044391"/>
    <w:rsid w:val="00045D9D"/>
    <w:rsid w:val="0004653A"/>
    <w:rsid w:val="00051CF7"/>
    <w:rsid w:val="00052986"/>
    <w:rsid w:val="00062759"/>
    <w:rsid w:val="000627D2"/>
    <w:rsid w:val="00063776"/>
    <w:rsid w:val="00065A8C"/>
    <w:rsid w:val="0006690F"/>
    <w:rsid w:val="00066D9E"/>
    <w:rsid w:val="00071226"/>
    <w:rsid w:val="000715CD"/>
    <w:rsid w:val="000739B1"/>
    <w:rsid w:val="00073A31"/>
    <w:rsid w:val="0007794C"/>
    <w:rsid w:val="000809C3"/>
    <w:rsid w:val="00080F84"/>
    <w:rsid w:val="00081CAF"/>
    <w:rsid w:val="00086BAE"/>
    <w:rsid w:val="00092DF8"/>
    <w:rsid w:val="00093E44"/>
    <w:rsid w:val="00094871"/>
    <w:rsid w:val="000949AB"/>
    <w:rsid w:val="000A2D27"/>
    <w:rsid w:val="000A3B0E"/>
    <w:rsid w:val="000A3EBF"/>
    <w:rsid w:val="000B3F40"/>
    <w:rsid w:val="000B6017"/>
    <w:rsid w:val="000C0E6E"/>
    <w:rsid w:val="000C433E"/>
    <w:rsid w:val="000C6543"/>
    <w:rsid w:val="000D4A3D"/>
    <w:rsid w:val="000D4ED3"/>
    <w:rsid w:val="000D53DC"/>
    <w:rsid w:val="000D6F49"/>
    <w:rsid w:val="000D7BC8"/>
    <w:rsid w:val="000E6547"/>
    <w:rsid w:val="000F3C18"/>
    <w:rsid w:val="000F6108"/>
    <w:rsid w:val="001026C2"/>
    <w:rsid w:val="001118EF"/>
    <w:rsid w:val="00112563"/>
    <w:rsid w:val="001162B2"/>
    <w:rsid w:val="001245C8"/>
    <w:rsid w:val="00125BEE"/>
    <w:rsid w:val="00130D80"/>
    <w:rsid w:val="00131C54"/>
    <w:rsid w:val="00132640"/>
    <w:rsid w:val="00135454"/>
    <w:rsid w:val="00140A74"/>
    <w:rsid w:val="00141593"/>
    <w:rsid w:val="00141C1E"/>
    <w:rsid w:val="00144A07"/>
    <w:rsid w:val="00145D6A"/>
    <w:rsid w:val="00147E17"/>
    <w:rsid w:val="00151D62"/>
    <w:rsid w:val="00153668"/>
    <w:rsid w:val="00166823"/>
    <w:rsid w:val="00167261"/>
    <w:rsid w:val="00173A77"/>
    <w:rsid w:val="00177859"/>
    <w:rsid w:val="00181A9B"/>
    <w:rsid w:val="001822C1"/>
    <w:rsid w:val="001829D6"/>
    <w:rsid w:val="00184E76"/>
    <w:rsid w:val="001850A5"/>
    <w:rsid w:val="001862E5"/>
    <w:rsid w:val="001873D8"/>
    <w:rsid w:val="0019311A"/>
    <w:rsid w:val="00194635"/>
    <w:rsid w:val="00195477"/>
    <w:rsid w:val="001A022A"/>
    <w:rsid w:val="001A4B58"/>
    <w:rsid w:val="001A4EA5"/>
    <w:rsid w:val="001A53A7"/>
    <w:rsid w:val="001A5D66"/>
    <w:rsid w:val="001A68E2"/>
    <w:rsid w:val="001B432B"/>
    <w:rsid w:val="001C07FF"/>
    <w:rsid w:val="001C1955"/>
    <w:rsid w:val="001C5A7C"/>
    <w:rsid w:val="001C5D79"/>
    <w:rsid w:val="001C7AD7"/>
    <w:rsid w:val="001D101D"/>
    <w:rsid w:val="001D3C3E"/>
    <w:rsid w:val="001D78F6"/>
    <w:rsid w:val="001F06DB"/>
    <w:rsid w:val="001F098D"/>
    <w:rsid w:val="001F1175"/>
    <w:rsid w:val="001F34AA"/>
    <w:rsid w:val="001F36E0"/>
    <w:rsid w:val="002018AF"/>
    <w:rsid w:val="002018E4"/>
    <w:rsid w:val="00203975"/>
    <w:rsid w:val="00203BDD"/>
    <w:rsid w:val="00204A63"/>
    <w:rsid w:val="0020640C"/>
    <w:rsid w:val="002074C6"/>
    <w:rsid w:val="00210280"/>
    <w:rsid w:val="002136A9"/>
    <w:rsid w:val="0021672F"/>
    <w:rsid w:val="00231CA8"/>
    <w:rsid w:val="00234509"/>
    <w:rsid w:val="00236352"/>
    <w:rsid w:val="002373AA"/>
    <w:rsid w:val="002445E2"/>
    <w:rsid w:val="00255C32"/>
    <w:rsid w:val="00262076"/>
    <w:rsid w:val="002632E7"/>
    <w:rsid w:val="002646B6"/>
    <w:rsid w:val="00266DDD"/>
    <w:rsid w:val="00266F7E"/>
    <w:rsid w:val="00271001"/>
    <w:rsid w:val="0027100C"/>
    <w:rsid w:val="0027307E"/>
    <w:rsid w:val="00274091"/>
    <w:rsid w:val="00275DFA"/>
    <w:rsid w:val="002808EF"/>
    <w:rsid w:val="002820EB"/>
    <w:rsid w:val="00282C66"/>
    <w:rsid w:val="002834A2"/>
    <w:rsid w:val="00283EB3"/>
    <w:rsid w:val="00284229"/>
    <w:rsid w:val="00287BA1"/>
    <w:rsid w:val="002901E6"/>
    <w:rsid w:val="00292FF4"/>
    <w:rsid w:val="002C3262"/>
    <w:rsid w:val="002C756D"/>
    <w:rsid w:val="002D328D"/>
    <w:rsid w:val="002D445F"/>
    <w:rsid w:val="002F2BF7"/>
    <w:rsid w:val="00306D80"/>
    <w:rsid w:val="003113E6"/>
    <w:rsid w:val="00311755"/>
    <w:rsid w:val="00326902"/>
    <w:rsid w:val="00327476"/>
    <w:rsid w:val="00327F52"/>
    <w:rsid w:val="00330CAB"/>
    <w:rsid w:val="003317AB"/>
    <w:rsid w:val="003361AE"/>
    <w:rsid w:val="00336D13"/>
    <w:rsid w:val="00342B0C"/>
    <w:rsid w:val="00352A15"/>
    <w:rsid w:val="00353D2C"/>
    <w:rsid w:val="00353D5F"/>
    <w:rsid w:val="003573E9"/>
    <w:rsid w:val="003630E4"/>
    <w:rsid w:val="00366980"/>
    <w:rsid w:val="00367293"/>
    <w:rsid w:val="003673EE"/>
    <w:rsid w:val="003704EF"/>
    <w:rsid w:val="003718D5"/>
    <w:rsid w:val="00375996"/>
    <w:rsid w:val="0037669A"/>
    <w:rsid w:val="003773EF"/>
    <w:rsid w:val="00383E45"/>
    <w:rsid w:val="003845D2"/>
    <w:rsid w:val="00386BAD"/>
    <w:rsid w:val="003877B2"/>
    <w:rsid w:val="00393A9E"/>
    <w:rsid w:val="003A0214"/>
    <w:rsid w:val="003A07D4"/>
    <w:rsid w:val="003A0D4B"/>
    <w:rsid w:val="003A1F27"/>
    <w:rsid w:val="003A70E1"/>
    <w:rsid w:val="003B0FDD"/>
    <w:rsid w:val="003B2176"/>
    <w:rsid w:val="003B2A26"/>
    <w:rsid w:val="003B4DDE"/>
    <w:rsid w:val="003B71A1"/>
    <w:rsid w:val="003B7DE7"/>
    <w:rsid w:val="003C08CA"/>
    <w:rsid w:val="003C156D"/>
    <w:rsid w:val="003C6F1C"/>
    <w:rsid w:val="003D57B2"/>
    <w:rsid w:val="003D64E5"/>
    <w:rsid w:val="003E0393"/>
    <w:rsid w:val="003E30CC"/>
    <w:rsid w:val="003F1E44"/>
    <w:rsid w:val="003F6F46"/>
    <w:rsid w:val="003F7562"/>
    <w:rsid w:val="003F7745"/>
    <w:rsid w:val="00404B79"/>
    <w:rsid w:val="004067AF"/>
    <w:rsid w:val="004067D3"/>
    <w:rsid w:val="00407A87"/>
    <w:rsid w:val="0041000D"/>
    <w:rsid w:val="004139B7"/>
    <w:rsid w:val="00414E51"/>
    <w:rsid w:val="00415454"/>
    <w:rsid w:val="00420E5F"/>
    <w:rsid w:val="0042138B"/>
    <w:rsid w:val="00431AC9"/>
    <w:rsid w:val="004340C8"/>
    <w:rsid w:val="004365E0"/>
    <w:rsid w:val="004415BB"/>
    <w:rsid w:val="00441A13"/>
    <w:rsid w:val="00447B8F"/>
    <w:rsid w:val="00457E67"/>
    <w:rsid w:val="00461C32"/>
    <w:rsid w:val="00470AA6"/>
    <w:rsid w:val="00470F2A"/>
    <w:rsid w:val="00472B10"/>
    <w:rsid w:val="00473E6D"/>
    <w:rsid w:val="004741AB"/>
    <w:rsid w:val="0047713C"/>
    <w:rsid w:val="00486859"/>
    <w:rsid w:val="00487224"/>
    <w:rsid w:val="00490106"/>
    <w:rsid w:val="0049039E"/>
    <w:rsid w:val="00492389"/>
    <w:rsid w:val="00493272"/>
    <w:rsid w:val="00493FB6"/>
    <w:rsid w:val="00494AE2"/>
    <w:rsid w:val="004A0EAC"/>
    <w:rsid w:val="004A124B"/>
    <w:rsid w:val="004A1286"/>
    <w:rsid w:val="004A1902"/>
    <w:rsid w:val="004A1B66"/>
    <w:rsid w:val="004A3AF2"/>
    <w:rsid w:val="004A49BC"/>
    <w:rsid w:val="004B419D"/>
    <w:rsid w:val="004B64B8"/>
    <w:rsid w:val="004B68E2"/>
    <w:rsid w:val="004C1673"/>
    <w:rsid w:val="004C2E2A"/>
    <w:rsid w:val="004D0A17"/>
    <w:rsid w:val="004D0FAC"/>
    <w:rsid w:val="004D2E95"/>
    <w:rsid w:val="004D42F1"/>
    <w:rsid w:val="004D535A"/>
    <w:rsid w:val="004D5B37"/>
    <w:rsid w:val="004D7807"/>
    <w:rsid w:val="004E14F7"/>
    <w:rsid w:val="004E3447"/>
    <w:rsid w:val="004E7053"/>
    <w:rsid w:val="004F30DC"/>
    <w:rsid w:val="004F554E"/>
    <w:rsid w:val="005015A0"/>
    <w:rsid w:val="00521DC5"/>
    <w:rsid w:val="005250E9"/>
    <w:rsid w:val="00527FAB"/>
    <w:rsid w:val="005323B4"/>
    <w:rsid w:val="00542CF3"/>
    <w:rsid w:val="005430FD"/>
    <w:rsid w:val="00546172"/>
    <w:rsid w:val="0054778D"/>
    <w:rsid w:val="005508C5"/>
    <w:rsid w:val="005527FF"/>
    <w:rsid w:val="005554C3"/>
    <w:rsid w:val="00556383"/>
    <w:rsid w:val="005567B6"/>
    <w:rsid w:val="0055777F"/>
    <w:rsid w:val="00557A40"/>
    <w:rsid w:val="00560A7E"/>
    <w:rsid w:val="0056152D"/>
    <w:rsid w:val="00566F89"/>
    <w:rsid w:val="00571857"/>
    <w:rsid w:val="00572DEE"/>
    <w:rsid w:val="00575F8A"/>
    <w:rsid w:val="00576F77"/>
    <w:rsid w:val="0058253D"/>
    <w:rsid w:val="00582D6B"/>
    <w:rsid w:val="0058389B"/>
    <w:rsid w:val="00585A5F"/>
    <w:rsid w:val="005861D4"/>
    <w:rsid w:val="00586F51"/>
    <w:rsid w:val="005873B9"/>
    <w:rsid w:val="00590AD7"/>
    <w:rsid w:val="005925D1"/>
    <w:rsid w:val="005943DF"/>
    <w:rsid w:val="00595270"/>
    <w:rsid w:val="005A0AF1"/>
    <w:rsid w:val="005A29DE"/>
    <w:rsid w:val="005A4B41"/>
    <w:rsid w:val="005A5EB5"/>
    <w:rsid w:val="005A6A76"/>
    <w:rsid w:val="005A6EA2"/>
    <w:rsid w:val="005A74C4"/>
    <w:rsid w:val="005A7B4F"/>
    <w:rsid w:val="005B2ACB"/>
    <w:rsid w:val="005B5325"/>
    <w:rsid w:val="005B5D0B"/>
    <w:rsid w:val="005C0730"/>
    <w:rsid w:val="005C1B94"/>
    <w:rsid w:val="005C756A"/>
    <w:rsid w:val="005D3B00"/>
    <w:rsid w:val="005D4229"/>
    <w:rsid w:val="005D73F3"/>
    <w:rsid w:val="005E3C79"/>
    <w:rsid w:val="005E48F2"/>
    <w:rsid w:val="005E5BB9"/>
    <w:rsid w:val="005E65BF"/>
    <w:rsid w:val="005E7B22"/>
    <w:rsid w:val="005F1698"/>
    <w:rsid w:val="005F1AD0"/>
    <w:rsid w:val="005F6B70"/>
    <w:rsid w:val="006004C4"/>
    <w:rsid w:val="006073AE"/>
    <w:rsid w:val="00610EB5"/>
    <w:rsid w:val="006117F7"/>
    <w:rsid w:val="00613CC3"/>
    <w:rsid w:val="00615FC0"/>
    <w:rsid w:val="006217F7"/>
    <w:rsid w:val="006236D3"/>
    <w:rsid w:val="00623B01"/>
    <w:rsid w:val="00625F45"/>
    <w:rsid w:val="006300BA"/>
    <w:rsid w:val="00634678"/>
    <w:rsid w:val="00643193"/>
    <w:rsid w:val="00644995"/>
    <w:rsid w:val="00657201"/>
    <w:rsid w:val="006608D5"/>
    <w:rsid w:val="00663362"/>
    <w:rsid w:val="00665730"/>
    <w:rsid w:val="00666EF7"/>
    <w:rsid w:val="00671C6C"/>
    <w:rsid w:val="00681867"/>
    <w:rsid w:val="00682AAF"/>
    <w:rsid w:val="006862D6"/>
    <w:rsid w:val="00696041"/>
    <w:rsid w:val="006977C3"/>
    <w:rsid w:val="006A134A"/>
    <w:rsid w:val="006A1977"/>
    <w:rsid w:val="006B1B85"/>
    <w:rsid w:val="006B3445"/>
    <w:rsid w:val="006B35B3"/>
    <w:rsid w:val="006C3BBB"/>
    <w:rsid w:val="006D0A98"/>
    <w:rsid w:val="006D2BDA"/>
    <w:rsid w:val="006D2E08"/>
    <w:rsid w:val="006E0194"/>
    <w:rsid w:val="006E09FD"/>
    <w:rsid w:val="006F1956"/>
    <w:rsid w:val="0070222E"/>
    <w:rsid w:val="0070225C"/>
    <w:rsid w:val="00713368"/>
    <w:rsid w:val="00713C1E"/>
    <w:rsid w:val="00716719"/>
    <w:rsid w:val="00720D17"/>
    <w:rsid w:val="00721312"/>
    <w:rsid w:val="00722228"/>
    <w:rsid w:val="007263BE"/>
    <w:rsid w:val="00726A82"/>
    <w:rsid w:val="0073082D"/>
    <w:rsid w:val="007323ED"/>
    <w:rsid w:val="00733E83"/>
    <w:rsid w:val="007346D9"/>
    <w:rsid w:val="00740303"/>
    <w:rsid w:val="007421B2"/>
    <w:rsid w:val="00746356"/>
    <w:rsid w:val="00747B9D"/>
    <w:rsid w:val="00752179"/>
    <w:rsid w:val="00753CE4"/>
    <w:rsid w:val="00755893"/>
    <w:rsid w:val="0075647E"/>
    <w:rsid w:val="007618D3"/>
    <w:rsid w:val="00776460"/>
    <w:rsid w:val="00776CF8"/>
    <w:rsid w:val="007870AB"/>
    <w:rsid w:val="007931F6"/>
    <w:rsid w:val="0079388E"/>
    <w:rsid w:val="0079710D"/>
    <w:rsid w:val="00797167"/>
    <w:rsid w:val="007A057D"/>
    <w:rsid w:val="007A5425"/>
    <w:rsid w:val="007A65D1"/>
    <w:rsid w:val="007A6C8D"/>
    <w:rsid w:val="007B2028"/>
    <w:rsid w:val="007B2AF7"/>
    <w:rsid w:val="007B3018"/>
    <w:rsid w:val="007B7CDB"/>
    <w:rsid w:val="007B7E6F"/>
    <w:rsid w:val="007C064F"/>
    <w:rsid w:val="007C25FC"/>
    <w:rsid w:val="007C2E6A"/>
    <w:rsid w:val="007C7BE4"/>
    <w:rsid w:val="007D1FB3"/>
    <w:rsid w:val="007D5A4F"/>
    <w:rsid w:val="007D5FD3"/>
    <w:rsid w:val="007D60D4"/>
    <w:rsid w:val="007E4A00"/>
    <w:rsid w:val="007E6D11"/>
    <w:rsid w:val="007F057C"/>
    <w:rsid w:val="007F2808"/>
    <w:rsid w:val="007F614B"/>
    <w:rsid w:val="007F740D"/>
    <w:rsid w:val="0080558A"/>
    <w:rsid w:val="00805B5F"/>
    <w:rsid w:val="00812193"/>
    <w:rsid w:val="0081551E"/>
    <w:rsid w:val="00815FBD"/>
    <w:rsid w:val="00817776"/>
    <w:rsid w:val="00824599"/>
    <w:rsid w:val="008246A6"/>
    <w:rsid w:val="00824B46"/>
    <w:rsid w:val="00826753"/>
    <w:rsid w:val="00834036"/>
    <w:rsid w:val="00844C15"/>
    <w:rsid w:val="008544E5"/>
    <w:rsid w:val="00854697"/>
    <w:rsid w:val="00855E8A"/>
    <w:rsid w:val="00862277"/>
    <w:rsid w:val="00862802"/>
    <w:rsid w:val="00864A7E"/>
    <w:rsid w:val="00864AC1"/>
    <w:rsid w:val="008666AA"/>
    <w:rsid w:val="00866E38"/>
    <w:rsid w:val="00873DD6"/>
    <w:rsid w:val="00874AA5"/>
    <w:rsid w:val="00880D58"/>
    <w:rsid w:val="0088210E"/>
    <w:rsid w:val="008841BE"/>
    <w:rsid w:val="0088650A"/>
    <w:rsid w:val="008874D1"/>
    <w:rsid w:val="0089118E"/>
    <w:rsid w:val="008966A7"/>
    <w:rsid w:val="00896A71"/>
    <w:rsid w:val="008A12EA"/>
    <w:rsid w:val="008A3B4D"/>
    <w:rsid w:val="008A46B8"/>
    <w:rsid w:val="008A5434"/>
    <w:rsid w:val="008A63B5"/>
    <w:rsid w:val="008A6D20"/>
    <w:rsid w:val="008A6F71"/>
    <w:rsid w:val="008A78A7"/>
    <w:rsid w:val="008A79A1"/>
    <w:rsid w:val="008B0A7B"/>
    <w:rsid w:val="008B2D83"/>
    <w:rsid w:val="008C00E8"/>
    <w:rsid w:val="008D26C8"/>
    <w:rsid w:val="008D43A2"/>
    <w:rsid w:val="008E14DC"/>
    <w:rsid w:val="008E3F42"/>
    <w:rsid w:val="008E6AF5"/>
    <w:rsid w:val="008E72C1"/>
    <w:rsid w:val="008E7521"/>
    <w:rsid w:val="008F1C13"/>
    <w:rsid w:val="008F774E"/>
    <w:rsid w:val="00900472"/>
    <w:rsid w:val="00902216"/>
    <w:rsid w:val="00902446"/>
    <w:rsid w:val="00903831"/>
    <w:rsid w:val="0090468C"/>
    <w:rsid w:val="00906010"/>
    <w:rsid w:val="00906F25"/>
    <w:rsid w:val="0091173D"/>
    <w:rsid w:val="00913AF0"/>
    <w:rsid w:val="00913DE2"/>
    <w:rsid w:val="00917F40"/>
    <w:rsid w:val="00925625"/>
    <w:rsid w:val="00934F21"/>
    <w:rsid w:val="0093678B"/>
    <w:rsid w:val="00937983"/>
    <w:rsid w:val="00937E91"/>
    <w:rsid w:val="00941621"/>
    <w:rsid w:val="00944AC3"/>
    <w:rsid w:val="00945C91"/>
    <w:rsid w:val="00946936"/>
    <w:rsid w:val="00946C80"/>
    <w:rsid w:val="00947016"/>
    <w:rsid w:val="009477E7"/>
    <w:rsid w:val="00947EAE"/>
    <w:rsid w:val="00951621"/>
    <w:rsid w:val="00954EA6"/>
    <w:rsid w:val="0096003B"/>
    <w:rsid w:val="00961FF2"/>
    <w:rsid w:val="0096239E"/>
    <w:rsid w:val="00963ADD"/>
    <w:rsid w:val="00966115"/>
    <w:rsid w:val="009663BD"/>
    <w:rsid w:val="00971A78"/>
    <w:rsid w:val="00973898"/>
    <w:rsid w:val="0097563B"/>
    <w:rsid w:val="00975EB1"/>
    <w:rsid w:val="009768F1"/>
    <w:rsid w:val="00976B74"/>
    <w:rsid w:val="00977799"/>
    <w:rsid w:val="0098394E"/>
    <w:rsid w:val="009839A8"/>
    <w:rsid w:val="00984AB3"/>
    <w:rsid w:val="0099306B"/>
    <w:rsid w:val="00993CA1"/>
    <w:rsid w:val="00996DD8"/>
    <w:rsid w:val="00997793"/>
    <w:rsid w:val="00997BAE"/>
    <w:rsid w:val="009A1F5D"/>
    <w:rsid w:val="009A2D87"/>
    <w:rsid w:val="009A2E4B"/>
    <w:rsid w:val="009A382B"/>
    <w:rsid w:val="009A3D4A"/>
    <w:rsid w:val="009A6827"/>
    <w:rsid w:val="009A6B13"/>
    <w:rsid w:val="009B2458"/>
    <w:rsid w:val="009C1959"/>
    <w:rsid w:val="009C1F6E"/>
    <w:rsid w:val="009C5837"/>
    <w:rsid w:val="009C7533"/>
    <w:rsid w:val="009D01F9"/>
    <w:rsid w:val="009D191E"/>
    <w:rsid w:val="009D3888"/>
    <w:rsid w:val="009D4E44"/>
    <w:rsid w:val="009E0464"/>
    <w:rsid w:val="009E313F"/>
    <w:rsid w:val="009E49B6"/>
    <w:rsid w:val="009E73ED"/>
    <w:rsid w:val="009F0504"/>
    <w:rsid w:val="009F0C0F"/>
    <w:rsid w:val="009F2518"/>
    <w:rsid w:val="009F5916"/>
    <w:rsid w:val="009F5A82"/>
    <w:rsid w:val="00A07A01"/>
    <w:rsid w:val="00A10C66"/>
    <w:rsid w:val="00A13F6A"/>
    <w:rsid w:val="00A143BF"/>
    <w:rsid w:val="00A14686"/>
    <w:rsid w:val="00A213D9"/>
    <w:rsid w:val="00A22D82"/>
    <w:rsid w:val="00A5099B"/>
    <w:rsid w:val="00A52A5A"/>
    <w:rsid w:val="00A545B3"/>
    <w:rsid w:val="00A5635A"/>
    <w:rsid w:val="00A62235"/>
    <w:rsid w:val="00A64137"/>
    <w:rsid w:val="00A651B8"/>
    <w:rsid w:val="00A67990"/>
    <w:rsid w:val="00A74056"/>
    <w:rsid w:val="00A7585A"/>
    <w:rsid w:val="00A81A6F"/>
    <w:rsid w:val="00A81CD5"/>
    <w:rsid w:val="00A81E55"/>
    <w:rsid w:val="00A92DF0"/>
    <w:rsid w:val="00A92FE1"/>
    <w:rsid w:val="00A9379A"/>
    <w:rsid w:val="00A93A51"/>
    <w:rsid w:val="00A94E17"/>
    <w:rsid w:val="00AA0D73"/>
    <w:rsid w:val="00AA0DC0"/>
    <w:rsid w:val="00AA2994"/>
    <w:rsid w:val="00AA52C5"/>
    <w:rsid w:val="00AB4D8F"/>
    <w:rsid w:val="00AB4FB2"/>
    <w:rsid w:val="00AB5C51"/>
    <w:rsid w:val="00AB5F10"/>
    <w:rsid w:val="00AC022A"/>
    <w:rsid w:val="00AC6E99"/>
    <w:rsid w:val="00AC79D1"/>
    <w:rsid w:val="00AD6E38"/>
    <w:rsid w:val="00AE2B1D"/>
    <w:rsid w:val="00AE2B66"/>
    <w:rsid w:val="00AF1D78"/>
    <w:rsid w:val="00AF45BA"/>
    <w:rsid w:val="00AF795A"/>
    <w:rsid w:val="00B001D3"/>
    <w:rsid w:val="00B02617"/>
    <w:rsid w:val="00B03F9F"/>
    <w:rsid w:val="00B07B5A"/>
    <w:rsid w:val="00B135B2"/>
    <w:rsid w:val="00B16996"/>
    <w:rsid w:val="00B17766"/>
    <w:rsid w:val="00B17AE3"/>
    <w:rsid w:val="00B20C29"/>
    <w:rsid w:val="00B218AF"/>
    <w:rsid w:val="00B2588D"/>
    <w:rsid w:val="00B34187"/>
    <w:rsid w:val="00B34E45"/>
    <w:rsid w:val="00B37CA8"/>
    <w:rsid w:val="00B46223"/>
    <w:rsid w:val="00B55638"/>
    <w:rsid w:val="00B577BD"/>
    <w:rsid w:val="00B60406"/>
    <w:rsid w:val="00B62793"/>
    <w:rsid w:val="00B637FD"/>
    <w:rsid w:val="00B653F8"/>
    <w:rsid w:val="00B670B2"/>
    <w:rsid w:val="00B746ED"/>
    <w:rsid w:val="00B81ED0"/>
    <w:rsid w:val="00B82BB2"/>
    <w:rsid w:val="00B83135"/>
    <w:rsid w:val="00B8404E"/>
    <w:rsid w:val="00B87F70"/>
    <w:rsid w:val="00B90181"/>
    <w:rsid w:val="00B90931"/>
    <w:rsid w:val="00B93F75"/>
    <w:rsid w:val="00B96AF0"/>
    <w:rsid w:val="00BA02FC"/>
    <w:rsid w:val="00BA09AE"/>
    <w:rsid w:val="00BA103A"/>
    <w:rsid w:val="00BA534C"/>
    <w:rsid w:val="00BA5618"/>
    <w:rsid w:val="00BA56D6"/>
    <w:rsid w:val="00BA5727"/>
    <w:rsid w:val="00BA7050"/>
    <w:rsid w:val="00BB10C8"/>
    <w:rsid w:val="00BB218D"/>
    <w:rsid w:val="00BB224F"/>
    <w:rsid w:val="00BB5CCD"/>
    <w:rsid w:val="00BC0F1B"/>
    <w:rsid w:val="00BC44EE"/>
    <w:rsid w:val="00BD2099"/>
    <w:rsid w:val="00BD4D9F"/>
    <w:rsid w:val="00BD6D97"/>
    <w:rsid w:val="00BE0B2D"/>
    <w:rsid w:val="00BE3DE9"/>
    <w:rsid w:val="00BE710C"/>
    <w:rsid w:val="00BE7393"/>
    <w:rsid w:val="00BF34F5"/>
    <w:rsid w:val="00BF5BBD"/>
    <w:rsid w:val="00C03BFC"/>
    <w:rsid w:val="00C07752"/>
    <w:rsid w:val="00C1306C"/>
    <w:rsid w:val="00C136F5"/>
    <w:rsid w:val="00C21072"/>
    <w:rsid w:val="00C2416C"/>
    <w:rsid w:val="00C247A2"/>
    <w:rsid w:val="00C261DC"/>
    <w:rsid w:val="00C27F54"/>
    <w:rsid w:val="00C30DF7"/>
    <w:rsid w:val="00C33299"/>
    <w:rsid w:val="00C3486D"/>
    <w:rsid w:val="00C4354A"/>
    <w:rsid w:val="00C46FEA"/>
    <w:rsid w:val="00C50148"/>
    <w:rsid w:val="00C52B61"/>
    <w:rsid w:val="00C55877"/>
    <w:rsid w:val="00C57B22"/>
    <w:rsid w:val="00C713D5"/>
    <w:rsid w:val="00C77E8D"/>
    <w:rsid w:val="00C853A6"/>
    <w:rsid w:val="00C85985"/>
    <w:rsid w:val="00C86F89"/>
    <w:rsid w:val="00C90063"/>
    <w:rsid w:val="00C95DE2"/>
    <w:rsid w:val="00C97111"/>
    <w:rsid w:val="00CA073D"/>
    <w:rsid w:val="00CA2D35"/>
    <w:rsid w:val="00CA6814"/>
    <w:rsid w:val="00CB7627"/>
    <w:rsid w:val="00CB7874"/>
    <w:rsid w:val="00CC1C88"/>
    <w:rsid w:val="00CC6D0D"/>
    <w:rsid w:val="00CD1FD1"/>
    <w:rsid w:val="00CD3EFB"/>
    <w:rsid w:val="00CD416F"/>
    <w:rsid w:val="00CD4533"/>
    <w:rsid w:val="00CE1451"/>
    <w:rsid w:val="00CE36B5"/>
    <w:rsid w:val="00CE4B3F"/>
    <w:rsid w:val="00CE774C"/>
    <w:rsid w:val="00CF2866"/>
    <w:rsid w:val="00CF3C4F"/>
    <w:rsid w:val="00CF4BBB"/>
    <w:rsid w:val="00D01035"/>
    <w:rsid w:val="00D05EFC"/>
    <w:rsid w:val="00D101F7"/>
    <w:rsid w:val="00D119AC"/>
    <w:rsid w:val="00D11B6D"/>
    <w:rsid w:val="00D12A2A"/>
    <w:rsid w:val="00D3027B"/>
    <w:rsid w:val="00D31357"/>
    <w:rsid w:val="00D36939"/>
    <w:rsid w:val="00D4000C"/>
    <w:rsid w:val="00D4003E"/>
    <w:rsid w:val="00D40183"/>
    <w:rsid w:val="00D40497"/>
    <w:rsid w:val="00D4055B"/>
    <w:rsid w:val="00D41337"/>
    <w:rsid w:val="00D41D78"/>
    <w:rsid w:val="00D43A14"/>
    <w:rsid w:val="00D5148E"/>
    <w:rsid w:val="00D559D1"/>
    <w:rsid w:val="00D55BCE"/>
    <w:rsid w:val="00D560A1"/>
    <w:rsid w:val="00D56BEC"/>
    <w:rsid w:val="00D63CA9"/>
    <w:rsid w:val="00D66589"/>
    <w:rsid w:val="00D75666"/>
    <w:rsid w:val="00D76855"/>
    <w:rsid w:val="00D80BF2"/>
    <w:rsid w:val="00D832E4"/>
    <w:rsid w:val="00D861F3"/>
    <w:rsid w:val="00D86EF8"/>
    <w:rsid w:val="00D91255"/>
    <w:rsid w:val="00D92120"/>
    <w:rsid w:val="00D921A5"/>
    <w:rsid w:val="00D931E0"/>
    <w:rsid w:val="00D94DCC"/>
    <w:rsid w:val="00DA1D50"/>
    <w:rsid w:val="00DA1FEE"/>
    <w:rsid w:val="00DA47A9"/>
    <w:rsid w:val="00DA5DF6"/>
    <w:rsid w:val="00DB0338"/>
    <w:rsid w:val="00DB1108"/>
    <w:rsid w:val="00DB4DEA"/>
    <w:rsid w:val="00DB7E12"/>
    <w:rsid w:val="00DC04A9"/>
    <w:rsid w:val="00DC149D"/>
    <w:rsid w:val="00DC1D5B"/>
    <w:rsid w:val="00DD1847"/>
    <w:rsid w:val="00DD354B"/>
    <w:rsid w:val="00DD42A5"/>
    <w:rsid w:val="00DD49F9"/>
    <w:rsid w:val="00DD6D7A"/>
    <w:rsid w:val="00DD752F"/>
    <w:rsid w:val="00DE177E"/>
    <w:rsid w:val="00DE573B"/>
    <w:rsid w:val="00DF0A1A"/>
    <w:rsid w:val="00DF303F"/>
    <w:rsid w:val="00DF7495"/>
    <w:rsid w:val="00E01B62"/>
    <w:rsid w:val="00E01D57"/>
    <w:rsid w:val="00E05AE3"/>
    <w:rsid w:val="00E063FF"/>
    <w:rsid w:val="00E07E47"/>
    <w:rsid w:val="00E1105E"/>
    <w:rsid w:val="00E15368"/>
    <w:rsid w:val="00E1792D"/>
    <w:rsid w:val="00E17AC0"/>
    <w:rsid w:val="00E21896"/>
    <w:rsid w:val="00E300D1"/>
    <w:rsid w:val="00E31E8C"/>
    <w:rsid w:val="00E34ED7"/>
    <w:rsid w:val="00E35AAB"/>
    <w:rsid w:val="00E3705B"/>
    <w:rsid w:val="00E40632"/>
    <w:rsid w:val="00E50060"/>
    <w:rsid w:val="00E57A2A"/>
    <w:rsid w:val="00E6090F"/>
    <w:rsid w:val="00E60918"/>
    <w:rsid w:val="00E61023"/>
    <w:rsid w:val="00E61C42"/>
    <w:rsid w:val="00E62D7A"/>
    <w:rsid w:val="00E6671C"/>
    <w:rsid w:val="00E70F8C"/>
    <w:rsid w:val="00E72F9D"/>
    <w:rsid w:val="00E73E35"/>
    <w:rsid w:val="00E7431A"/>
    <w:rsid w:val="00E77617"/>
    <w:rsid w:val="00E7791A"/>
    <w:rsid w:val="00E86005"/>
    <w:rsid w:val="00E87F17"/>
    <w:rsid w:val="00E93519"/>
    <w:rsid w:val="00E965C4"/>
    <w:rsid w:val="00EA0B47"/>
    <w:rsid w:val="00EA5AB9"/>
    <w:rsid w:val="00EB0035"/>
    <w:rsid w:val="00EB034D"/>
    <w:rsid w:val="00EB1A92"/>
    <w:rsid w:val="00EB4226"/>
    <w:rsid w:val="00EB4D33"/>
    <w:rsid w:val="00EB5D8C"/>
    <w:rsid w:val="00EB6E5C"/>
    <w:rsid w:val="00EC163B"/>
    <w:rsid w:val="00EC4A83"/>
    <w:rsid w:val="00EC50BC"/>
    <w:rsid w:val="00ED1A08"/>
    <w:rsid w:val="00ED4F94"/>
    <w:rsid w:val="00ED6E04"/>
    <w:rsid w:val="00ED7058"/>
    <w:rsid w:val="00EE3CA8"/>
    <w:rsid w:val="00EE5067"/>
    <w:rsid w:val="00EE5990"/>
    <w:rsid w:val="00EF1D98"/>
    <w:rsid w:val="00EF54C1"/>
    <w:rsid w:val="00EF785B"/>
    <w:rsid w:val="00F0473B"/>
    <w:rsid w:val="00F11DF6"/>
    <w:rsid w:val="00F13253"/>
    <w:rsid w:val="00F33FB3"/>
    <w:rsid w:val="00F412F9"/>
    <w:rsid w:val="00F413A5"/>
    <w:rsid w:val="00F42FEF"/>
    <w:rsid w:val="00F47681"/>
    <w:rsid w:val="00F540A6"/>
    <w:rsid w:val="00F54689"/>
    <w:rsid w:val="00F56904"/>
    <w:rsid w:val="00F63687"/>
    <w:rsid w:val="00F637E7"/>
    <w:rsid w:val="00F64A41"/>
    <w:rsid w:val="00F65F63"/>
    <w:rsid w:val="00F74F9C"/>
    <w:rsid w:val="00F7662C"/>
    <w:rsid w:val="00F77988"/>
    <w:rsid w:val="00F81FAC"/>
    <w:rsid w:val="00F86227"/>
    <w:rsid w:val="00F867E1"/>
    <w:rsid w:val="00F91360"/>
    <w:rsid w:val="00F94C66"/>
    <w:rsid w:val="00FA1175"/>
    <w:rsid w:val="00FA1493"/>
    <w:rsid w:val="00FA181E"/>
    <w:rsid w:val="00FA6AC2"/>
    <w:rsid w:val="00FB4A0A"/>
    <w:rsid w:val="00FC196F"/>
    <w:rsid w:val="00FC4C39"/>
    <w:rsid w:val="00FD07F9"/>
    <w:rsid w:val="00FD11C0"/>
    <w:rsid w:val="00FD191F"/>
    <w:rsid w:val="00FD244B"/>
    <w:rsid w:val="00FE0FA5"/>
    <w:rsid w:val="00FE244E"/>
    <w:rsid w:val="00FE640D"/>
    <w:rsid w:val="00FF0A2D"/>
    <w:rsid w:val="00FF1C4C"/>
    <w:rsid w:val="00FF431F"/>
    <w:rsid w:val="00FF4E68"/>
    <w:rsid w:val="00FF75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2DC11"/>
  <w15:docId w15:val="{997653F9-FF7E-4BC8-B693-599F93D5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6AC2"/>
    <w:pPr>
      <w:widowControl w:val="0"/>
      <w:jc w:val="both"/>
    </w:pPr>
    <w:rPr>
      <w:rFonts w:ascii="Times" w:eastAsia="平成明朝" w:hAnsi="Times"/>
      <w:kern w:val="2"/>
      <w:sz w:val="24"/>
    </w:rPr>
  </w:style>
  <w:style w:type="paragraph" w:styleId="1">
    <w:name w:val="heading 1"/>
    <w:basedOn w:val="a0"/>
    <w:next w:val="a0"/>
    <w:link w:val="10"/>
    <w:uiPriority w:val="99"/>
    <w:qFormat/>
    <w:rsid w:val="00A5099B"/>
    <w:pPr>
      <w:keepNext/>
      <w:outlineLvl w:val="0"/>
    </w:pPr>
    <w:rPr>
      <w:rFonts w:ascii="Arial" w:eastAsia="ＭＳ ゴシック" w:hAnsi="Arial"/>
      <w:kern w:val="0"/>
      <w:szCs w:val="24"/>
    </w:rPr>
  </w:style>
  <w:style w:type="paragraph" w:styleId="5">
    <w:name w:val="heading 5"/>
    <w:basedOn w:val="a0"/>
    <w:next w:val="a0"/>
    <w:link w:val="50"/>
    <w:uiPriority w:val="99"/>
    <w:qFormat/>
    <w:rsid w:val="00A5099B"/>
    <w:pPr>
      <w:keepNext/>
      <w:ind w:leftChars="800" w:left="800"/>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locked/>
    <w:rsid w:val="00311755"/>
    <w:rPr>
      <w:rFonts w:ascii="Arial" w:eastAsia="ＭＳ ゴシック" w:hAnsi="Arial" w:cs="Times New Roman"/>
      <w:sz w:val="24"/>
      <w:szCs w:val="24"/>
    </w:rPr>
  </w:style>
  <w:style w:type="character" w:customStyle="1" w:styleId="50">
    <w:name w:val="見出し 5 (文字)"/>
    <w:link w:val="5"/>
    <w:uiPriority w:val="99"/>
    <w:semiHidden/>
    <w:locked/>
    <w:rsid w:val="00A5099B"/>
    <w:rPr>
      <w:rFonts w:ascii="Arial" w:eastAsia="ＭＳ ゴシック" w:hAnsi="Arial" w:cs="Times New Roman"/>
      <w:kern w:val="2"/>
      <w:sz w:val="24"/>
      <w:lang w:val="en-US" w:eastAsia="ja-JP" w:bidi="ar-SA"/>
    </w:rPr>
  </w:style>
  <w:style w:type="paragraph" w:customStyle="1" w:styleId="a4">
    <w:name w:val="文章"/>
    <w:basedOn w:val="a0"/>
    <w:uiPriority w:val="99"/>
    <w:rsid w:val="00A5099B"/>
    <w:pPr>
      <w:snapToGrid w:val="0"/>
    </w:pPr>
  </w:style>
  <w:style w:type="paragraph" w:styleId="a5">
    <w:name w:val="Body Text"/>
    <w:basedOn w:val="a0"/>
    <w:link w:val="a6"/>
    <w:uiPriority w:val="99"/>
    <w:rsid w:val="00A5099B"/>
    <w:rPr>
      <w:kern w:val="0"/>
      <w:sz w:val="20"/>
    </w:rPr>
  </w:style>
  <w:style w:type="character" w:customStyle="1" w:styleId="a6">
    <w:name w:val="本文 (文字)"/>
    <w:link w:val="a5"/>
    <w:uiPriority w:val="99"/>
    <w:semiHidden/>
    <w:locked/>
    <w:rsid w:val="00311755"/>
    <w:rPr>
      <w:rFonts w:ascii="Times" w:eastAsia="平成明朝" w:hAnsi="Times" w:cs="Times New Roman"/>
      <w:sz w:val="20"/>
      <w:szCs w:val="20"/>
    </w:rPr>
  </w:style>
  <w:style w:type="paragraph" w:customStyle="1" w:styleId="Curriculum">
    <w:name w:val="Curriculum"/>
    <w:basedOn w:val="a0"/>
    <w:rsid w:val="00A5099B"/>
    <w:rPr>
      <w:rFonts w:eastAsia="細明朝体"/>
      <w:color w:val="000000"/>
    </w:rPr>
  </w:style>
  <w:style w:type="character" w:styleId="a7">
    <w:name w:val="Hyperlink"/>
    <w:uiPriority w:val="99"/>
    <w:rsid w:val="00A5099B"/>
    <w:rPr>
      <w:rFonts w:cs="Times New Roman"/>
      <w:color w:val="0000FF"/>
      <w:u w:val="single"/>
    </w:rPr>
  </w:style>
  <w:style w:type="paragraph" w:styleId="a8">
    <w:name w:val="header"/>
    <w:basedOn w:val="a0"/>
    <w:link w:val="a9"/>
    <w:uiPriority w:val="99"/>
    <w:rsid w:val="00A5099B"/>
    <w:pPr>
      <w:tabs>
        <w:tab w:val="center" w:pos="4252"/>
        <w:tab w:val="right" w:pos="8504"/>
      </w:tabs>
      <w:snapToGrid w:val="0"/>
    </w:pPr>
    <w:rPr>
      <w:kern w:val="0"/>
      <w:sz w:val="20"/>
    </w:rPr>
  </w:style>
  <w:style w:type="character" w:customStyle="1" w:styleId="a9">
    <w:name w:val="ヘッダー (文字)"/>
    <w:link w:val="a8"/>
    <w:uiPriority w:val="99"/>
    <w:semiHidden/>
    <w:locked/>
    <w:rsid w:val="00311755"/>
    <w:rPr>
      <w:rFonts w:ascii="Times" w:eastAsia="平成明朝" w:hAnsi="Times" w:cs="Times New Roman"/>
      <w:sz w:val="20"/>
      <w:szCs w:val="20"/>
    </w:rPr>
  </w:style>
  <w:style w:type="paragraph" w:styleId="aa">
    <w:name w:val="footer"/>
    <w:basedOn w:val="a0"/>
    <w:link w:val="ab"/>
    <w:uiPriority w:val="99"/>
    <w:rsid w:val="00A5099B"/>
    <w:pPr>
      <w:tabs>
        <w:tab w:val="center" w:pos="4252"/>
        <w:tab w:val="right" w:pos="8504"/>
      </w:tabs>
      <w:snapToGrid w:val="0"/>
    </w:pPr>
    <w:rPr>
      <w:kern w:val="0"/>
      <w:sz w:val="20"/>
    </w:rPr>
  </w:style>
  <w:style w:type="character" w:customStyle="1" w:styleId="ab">
    <w:name w:val="フッター (文字)"/>
    <w:link w:val="aa"/>
    <w:uiPriority w:val="99"/>
    <w:semiHidden/>
    <w:locked/>
    <w:rsid w:val="00311755"/>
    <w:rPr>
      <w:rFonts w:ascii="Times" w:eastAsia="平成明朝" w:hAnsi="Times" w:cs="Times New Roman"/>
      <w:sz w:val="20"/>
      <w:szCs w:val="20"/>
    </w:rPr>
  </w:style>
  <w:style w:type="character" w:styleId="ac">
    <w:name w:val="page number"/>
    <w:uiPriority w:val="99"/>
    <w:rsid w:val="00A5099B"/>
    <w:rPr>
      <w:rFonts w:cs="Times New Roman"/>
    </w:rPr>
  </w:style>
  <w:style w:type="paragraph" w:customStyle="1" w:styleId="ad">
    <w:name w:val="表紙上タイトル"/>
    <w:basedOn w:val="1"/>
    <w:uiPriority w:val="99"/>
    <w:rsid w:val="00A5099B"/>
    <w:pPr>
      <w:jc w:val="center"/>
    </w:pPr>
  </w:style>
  <w:style w:type="paragraph" w:customStyle="1" w:styleId="CuntryR">
    <w:name w:val="CuntryR タイトル"/>
    <w:basedOn w:val="a0"/>
    <w:uiPriority w:val="99"/>
    <w:rsid w:val="00A5099B"/>
    <w:pPr>
      <w:jc w:val="center"/>
    </w:pPr>
    <w:rPr>
      <w:color w:val="000000"/>
      <w:sz w:val="32"/>
    </w:rPr>
  </w:style>
  <w:style w:type="paragraph" w:customStyle="1" w:styleId="CuntlyR">
    <w:name w:val="CuntlyR 題字"/>
    <w:basedOn w:val="CuntryR"/>
    <w:uiPriority w:val="99"/>
    <w:rsid w:val="00A5099B"/>
    <w:rPr>
      <w:i/>
      <w:sz w:val="36"/>
    </w:rPr>
  </w:style>
  <w:style w:type="paragraph" w:styleId="ae">
    <w:name w:val="Block Text"/>
    <w:basedOn w:val="a0"/>
    <w:uiPriority w:val="99"/>
    <w:rsid w:val="00A5099B"/>
    <w:pPr>
      <w:ind w:left="120" w:right="38"/>
    </w:pPr>
    <w:rPr>
      <w:color w:val="000000"/>
    </w:rPr>
  </w:style>
  <w:style w:type="character" w:styleId="af">
    <w:name w:val="annotation reference"/>
    <w:uiPriority w:val="99"/>
    <w:rsid w:val="007E4A00"/>
    <w:rPr>
      <w:rFonts w:cs="Times New Roman"/>
      <w:sz w:val="18"/>
      <w:szCs w:val="18"/>
    </w:rPr>
  </w:style>
  <w:style w:type="paragraph" w:styleId="a">
    <w:name w:val="annotation text"/>
    <w:basedOn w:val="a0"/>
    <w:link w:val="af0"/>
    <w:rsid w:val="00906010"/>
    <w:pPr>
      <w:numPr>
        <w:numId w:val="11"/>
      </w:numPr>
      <w:jc w:val="left"/>
    </w:pPr>
  </w:style>
  <w:style w:type="character" w:customStyle="1" w:styleId="af0">
    <w:name w:val="コメント文字列 (文字)"/>
    <w:link w:val="a"/>
    <w:locked/>
    <w:rsid w:val="00906010"/>
    <w:rPr>
      <w:rFonts w:ascii="Times" w:eastAsia="平成明朝" w:hAnsi="Times"/>
      <w:kern w:val="2"/>
      <w:sz w:val="24"/>
    </w:rPr>
  </w:style>
  <w:style w:type="paragraph" w:styleId="af1">
    <w:name w:val="annotation subject"/>
    <w:basedOn w:val="a"/>
    <w:next w:val="a"/>
    <w:link w:val="af2"/>
    <w:uiPriority w:val="99"/>
    <w:rsid w:val="007E4A00"/>
    <w:rPr>
      <w:b/>
      <w:bCs/>
    </w:rPr>
  </w:style>
  <w:style w:type="character" w:customStyle="1" w:styleId="af2">
    <w:name w:val="コメント内容 (文字)"/>
    <w:link w:val="af1"/>
    <w:uiPriority w:val="99"/>
    <w:locked/>
    <w:rsid w:val="007E4A00"/>
    <w:rPr>
      <w:rFonts w:ascii="Times" w:eastAsia="平成明朝" w:hAnsi="Times"/>
      <w:b/>
      <w:bCs/>
      <w:kern w:val="2"/>
      <w:sz w:val="24"/>
    </w:rPr>
  </w:style>
  <w:style w:type="paragraph" w:styleId="af3">
    <w:name w:val="Balloon Text"/>
    <w:basedOn w:val="a0"/>
    <w:link w:val="af4"/>
    <w:uiPriority w:val="99"/>
    <w:rsid w:val="007E4A00"/>
    <w:rPr>
      <w:rFonts w:ascii="Arial" w:eastAsia="ＭＳ ゴシック" w:hAnsi="Arial"/>
      <w:sz w:val="18"/>
      <w:szCs w:val="18"/>
    </w:rPr>
  </w:style>
  <w:style w:type="character" w:customStyle="1" w:styleId="af4">
    <w:name w:val="吹き出し (文字)"/>
    <w:link w:val="af3"/>
    <w:uiPriority w:val="99"/>
    <w:locked/>
    <w:rsid w:val="007E4A00"/>
    <w:rPr>
      <w:rFonts w:ascii="Arial" w:eastAsia="ＭＳ ゴシック" w:hAnsi="Arial" w:cs="Times New Roman"/>
      <w:kern w:val="2"/>
      <w:sz w:val="18"/>
      <w:szCs w:val="18"/>
    </w:rPr>
  </w:style>
  <w:style w:type="paragraph" w:styleId="af5">
    <w:name w:val="Revision"/>
    <w:hidden/>
    <w:uiPriority w:val="99"/>
    <w:semiHidden/>
    <w:rsid w:val="00A651B8"/>
    <w:rPr>
      <w:rFonts w:ascii="Times" w:eastAsia="平成明朝" w:hAnsi="Times"/>
      <w:kern w:val="2"/>
      <w:sz w:val="24"/>
    </w:rPr>
  </w:style>
  <w:style w:type="paragraph" w:styleId="af6">
    <w:name w:val="footnote text"/>
    <w:basedOn w:val="a0"/>
    <w:link w:val="af7"/>
    <w:semiHidden/>
    <w:rsid w:val="00BD4D9F"/>
    <w:pPr>
      <w:snapToGrid w:val="0"/>
      <w:jc w:val="left"/>
    </w:pPr>
    <w:rPr>
      <w:kern w:val="0"/>
    </w:rPr>
  </w:style>
  <w:style w:type="character" w:customStyle="1" w:styleId="af7">
    <w:name w:val="脚注文字列 (文字)"/>
    <w:link w:val="af6"/>
    <w:semiHidden/>
    <w:rsid w:val="00BD4D9F"/>
    <w:rPr>
      <w:rFonts w:ascii="Times" w:eastAsia="平成明朝" w:hAnsi="Times"/>
      <w:sz w:val="24"/>
      <w:szCs w:val="20"/>
    </w:rPr>
  </w:style>
  <w:style w:type="character" w:styleId="af8">
    <w:name w:val="footnote reference"/>
    <w:semiHidden/>
    <w:rsid w:val="00BD4D9F"/>
    <w:rPr>
      <w:vertAlign w:val="superscript"/>
    </w:rPr>
  </w:style>
  <w:style w:type="paragraph" w:styleId="af9">
    <w:name w:val="List Paragraph"/>
    <w:basedOn w:val="a0"/>
    <w:uiPriority w:val="34"/>
    <w:qFormat/>
    <w:rsid w:val="00ED6E04"/>
    <w:pPr>
      <w:ind w:leftChars="400" w:left="840"/>
    </w:pPr>
    <w:rPr>
      <w:rFonts w:asciiTheme="minorHAnsi" w:eastAsiaTheme="minorEastAsia" w:hAnsiTheme="minorHAnsi" w:cstheme="minorBidi"/>
      <w:sz w:val="21"/>
      <w:szCs w:val="22"/>
    </w:rPr>
  </w:style>
  <w:style w:type="table" w:styleId="afa">
    <w:name w:val="Table Grid"/>
    <w:basedOn w:val="a2"/>
    <w:uiPriority w:val="59"/>
    <w:locked/>
    <w:rsid w:val="0028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ight1">
    <w:name w:val="textright1"/>
    <w:basedOn w:val="a1"/>
    <w:rsid w:val="00065A8C"/>
    <w:rPr>
      <w:vanish w:val="0"/>
      <w:webHidden w:val="0"/>
      <w:specVanish w:val="0"/>
    </w:rPr>
  </w:style>
  <w:style w:type="paragraph" w:styleId="afb">
    <w:name w:val="Plain Text"/>
    <w:basedOn w:val="a0"/>
    <w:link w:val="afc"/>
    <w:uiPriority w:val="99"/>
    <w:unhideWhenUsed/>
    <w:rsid w:val="00F47681"/>
    <w:pPr>
      <w:jc w:val="left"/>
    </w:pPr>
    <w:rPr>
      <w:rFonts w:ascii="ＭＳ ゴシック" w:eastAsia="ＭＳ ゴシック" w:hAnsi="Courier New" w:cs="Courier New"/>
      <w:sz w:val="20"/>
      <w:szCs w:val="21"/>
    </w:rPr>
  </w:style>
  <w:style w:type="character" w:customStyle="1" w:styleId="afc">
    <w:name w:val="書式なし (文字)"/>
    <w:basedOn w:val="a1"/>
    <w:link w:val="afb"/>
    <w:uiPriority w:val="99"/>
    <w:rsid w:val="00F47681"/>
    <w:rPr>
      <w:rFonts w:ascii="ＭＳ ゴシック" w:eastAsia="ＭＳ ゴシック" w:hAnsi="Courier New" w:cs="Courier New"/>
      <w:kern w:val="2"/>
      <w:szCs w:val="21"/>
    </w:rPr>
  </w:style>
  <w:style w:type="character" w:styleId="afd">
    <w:name w:val="FollowedHyperlink"/>
    <w:basedOn w:val="a1"/>
    <w:uiPriority w:val="99"/>
    <w:semiHidden/>
    <w:unhideWhenUsed/>
    <w:rsid w:val="00B82BB2"/>
    <w:rPr>
      <w:color w:val="800080" w:themeColor="followedHyperlink"/>
      <w:u w:val="single"/>
    </w:rPr>
  </w:style>
  <w:style w:type="paragraph" w:styleId="afe">
    <w:name w:val="No Spacing"/>
    <w:link w:val="aff"/>
    <w:uiPriority w:val="1"/>
    <w:qFormat/>
    <w:rsid w:val="00D559D1"/>
    <w:rPr>
      <w:rFonts w:asciiTheme="minorHAnsi" w:eastAsiaTheme="minorEastAsia" w:hAnsiTheme="minorHAnsi" w:cstheme="minorBidi"/>
      <w:sz w:val="22"/>
      <w:szCs w:val="22"/>
    </w:rPr>
  </w:style>
  <w:style w:type="character" w:customStyle="1" w:styleId="aff">
    <w:name w:val="行間詰め (文字)"/>
    <w:basedOn w:val="a1"/>
    <w:link w:val="afe"/>
    <w:uiPriority w:val="1"/>
    <w:rsid w:val="00D559D1"/>
    <w:rPr>
      <w:rFonts w:asciiTheme="minorHAnsi" w:eastAsiaTheme="minorEastAsia" w:hAnsiTheme="minorHAnsi" w:cstheme="minorBidi"/>
      <w:sz w:val="22"/>
      <w:szCs w:val="22"/>
    </w:rPr>
  </w:style>
  <w:style w:type="character" w:styleId="aff0">
    <w:name w:val="Unresolved Mention"/>
    <w:basedOn w:val="a1"/>
    <w:uiPriority w:val="99"/>
    <w:semiHidden/>
    <w:unhideWhenUsed/>
    <w:rsid w:val="00BB2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2820">
      <w:bodyDiv w:val="1"/>
      <w:marLeft w:val="0"/>
      <w:marRight w:val="0"/>
      <w:marTop w:val="0"/>
      <w:marBottom w:val="0"/>
      <w:divBdr>
        <w:top w:val="none" w:sz="0" w:space="0" w:color="auto"/>
        <w:left w:val="none" w:sz="0" w:space="0" w:color="auto"/>
        <w:bottom w:val="none" w:sz="0" w:space="0" w:color="auto"/>
        <w:right w:val="none" w:sz="0" w:space="0" w:color="auto"/>
      </w:divBdr>
    </w:div>
    <w:div w:id="274287890">
      <w:bodyDiv w:val="1"/>
      <w:marLeft w:val="0"/>
      <w:marRight w:val="0"/>
      <w:marTop w:val="0"/>
      <w:marBottom w:val="0"/>
      <w:divBdr>
        <w:top w:val="none" w:sz="0" w:space="0" w:color="auto"/>
        <w:left w:val="none" w:sz="0" w:space="0" w:color="auto"/>
        <w:bottom w:val="none" w:sz="0" w:space="0" w:color="auto"/>
        <w:right w:val="none" w:sz="0" w:space="0" w:color="auto"/>
      </w:divBdr>
    </w:div>
    <w:div w:id="340595009">
      <w:bodyDiv w:val="1"/>
      <w:marLeft w:val="0"/>
      <w:marRight w:val="0"/>
      <w:marTop w:val="0"/>
      <w:marBottom w:val="0"/>
      <w:divBdr>
        <w:top w:val="none" w:sz="0" w:space="0" w:color="auto"/>
        <w:left w:val="none" w:sz="0" w:space="0" w:color="auto"/>
        <w:bottom w:val="none" w:sz="0" w:space="0" w:color="auto"/>
        <w:right w:val="none" w:sz="0" w:space="0" w:color="auto"/>
      </w:divBdr>
    </w:div>
    <w:div w:id="471027240">
      <w:bodyDiv w:val="1"/>
      <w:marLeft w:val="0"/>
      <w:marRight w:val="0"/>
      <w:marTop w:val="0"/>
      <w:marBottom w:val="0"/>
      <w:divBdr>
        <w:top w:val="none" w:sz="0" w:space="0" w:color="auto"/>
        <w:left w:val="none" w:sz="0" w:space="0" w:color="auto"/>
        <w:bottom w:val="none" w:sz="0" w:space="0" w:color="auto"/>
        <w:right w:val="none" w:sz="0" w:space="0" w:color="auto"/>
      </w:divBdr>
    </w:div>
    <w:div w:id="526600996">
      <w:bodyDiv w:val="1"/>
      <w:marLeft w:val="0"/>
      <w:marRight w:val="0"/>
      <w:marTop w:val="0"/>
      <w:marBottom w:val="0"/>
      <w:divBdr>
        <w:top w:val="none" w:sz="0" w:space="0" w:color="auto"/>
        <w:left w:val="none" w:sz="0" w:space="0" w:color="auto"/>
        <w:bottom w:val="none" w:sz="0" w:space="0" w:color="auto"/>
        <w:right w:val="none" w:sz="0" w:space="0" w:color="auto"/>
      </w:divBdr>
    </w:div>
    <w:div w:id="670714179">
      <w:bodyDiv w:val="1"/>
      <w:marLeft w:val="0"/>
      <w:marRight w:val="0"/>
      <w:marTop w:val="0"/>
      <w:marBottom w:val="0"/>
      <w:divBdr>
        <w:top w:val="none" w:sz="0" w:space="0" w:color="auto"/>
        <w:left w:val="none" w:sz="0" w:space="0" w:color="auto"/>
        <w:bottom w:val="none" w:sz="0" w:space="0" w:color="auto"/>
        <w:right w:val="none" w:sz="0" w:space="0" w:color="auto"/>
      </w:divBdr>
    </w:div>
    <w:div w:id="726298225">
      <w:bodyDiv w:val="1"/>
      <w:marLeft w:val="0"/>
      <w:marRight w:val="0"/>
      <w:marTop w:val="0"/>
      <w:marBottom w:val="0"/>
      <w:divBdr>
        <w:top w:val="none" w:sz="0" w:space="0" w:color="auto"/>
        <w:left w:val="none" w:sz="0" w:space="0" w:color="auto"/>
        <w:bottom w:val="none" w:sz="0" w:space="0" w:color="auto"/>
        <w:right w:val="none" w:sz="0" w:space="0" w:color="auto"/>
      </w:divBdr>
    </w:div>
    <w:div w:id="951085324">
      <w:bodyDiv w:val="1"/>
      <w:marLeft w:val="0"/>
      <w:marRight w:val="0"/>
      <w:marTop w:val="0"/>
      <w:marBottom w:val="0"/>
      <w:divBdr>
        <w:top w:val="none" w:sz="0" w:space="0" w:color="auto"/>
        <w:left w:val="none" w:sz="0" w:space="0" w:color="auto"/>
        <w:bottom w:val="none" w:sz="0" w:space="0" w:color="auto"/>
        <w:right w:val="none" w:sz="0" w:space="0" w:color="auto"/>
      </w:divBdr>
    </w:div>
    <w:div w:id="1075081670">
      <w:bodyDiv w:val="1"/>
      <w:marLeft w:val="0"/>
      <w:marRight w:val="0"/>
      <w:marTop w:val="0"/>
      <w:marBottom w:val="0"/>
      <w:divBdr>
        <w:top w:val="none" w:sz="0" w:space="0" w:color="auto"/>
        <w:left w:val="none" w:sz="0" w:space="0" w:color="auto"/>
        <w:bottom w:val="none" w:sz="0" w:space="0" w:color="auto"/>
        <w:right w:val="none" w:sz="0" w:space="0" w:color="auto"/>
      </w:divBdr>
    </w:div>
    <w:div w:id="1264193057">
      <w:bodyDiv w:val="1"/>
      <w:marLeft w:val="0"/>
      <w:marRight w:val="0"/>
      <w:marTop w:val="0"/>
      <w:marBottom w:val="0"/>
      <w:divBdr>
        <w:top w:val="none" w:sz="0" w:space="0" w:color="auto"/>
        <w:left w:val="none" w:sz="0" w:space="0" w:color="auto"/>
        <w:bottom w:val="none" w:sz="0" w:space="0" w:color="auto"/>
        <w:right w:val="none" w:sz="0" w:space="0" w:color="auto"/>
      </w:divBdr>
    </w:div>
    <w:div w:id="1376463500">
      <w:bodyDiv w:val="1"/>
      <w:marLeft w:val="0"/>
      <w:marRight w:val="0"/>
      <w:marTop w:val="0"/>
      <w:marBottom w:val="0"/>
      <w:divBdr>
        <w:top w:val="none" w:sz="0" w:space="0" w:color="auto"/>
        <w:left w:val="none" w:sz="0" w:space="0" w:color="auto"/>
        <w:bottom w:val="none" w:sz="0" w:space="0" w:color="auto"/>
        <w:right w:val="none" w:sz="0" w:space="0" w:color="auto"/>
      </w:divBdr>
    </w:div>
    <w:div w:id="1629241114">
      <w:bodyDiv w:val="1"/>
      <w:marLeft w:val="0"/>
      <w:marRight w:val="0"/>
      <w:marTop w:val="0"/>
      <w:marBottom w:val="0"/>
      <w:divBdr>
        <w:top w:val="none" w:sz="0" w:space="0" w:color="auto"/>
        <w:left w:val="none" w:sz="0" w:space="0" w:color="auto"/>
        <w:bottom w:val="none" w:sz="0" w:space="0" w:color="auto"/>
        <w:right w:val="none" w:sz="0" w:space="0" w:color="auto"/>
      </w:divBdr>
    </w:div>
    <w:div w:id="1708219703">
      <w:bodyDiv w:val="1"/>
      <w:marLeft w:val="0"/>
      <w:marRight w:val="0"/>
      <w:marTop w:val="0"/>
      <w:marBottom w:val="0"/>
      <w:divBdr>
        <w:top w:val="none" w:sz="0" w:space="0" w:color="auto"/>
        <w:left w:val="none" w:sz="0" w:space="0" w:color="auto"/>
        <w:bottom w:val="none" w:sz="0" w:space="0" w:color="auto"/>
        <w:right w:val="none" w:sz="0" w:space="0" w:color="auto"/>
      </w:divBdr>
    </w:div>
    <w:div w:id="19940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n9OcQo8TpA" TargetMode="External"/><Relationship Id="rId18" Type="http://schemas.openxmlformats.org/officeDocument/2006/relationships/hyperlink" Target="https://youtu.be/GI0_M3nkwK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d5eVX_9GSew" TargetMode="External"/><Relationship Id="rId17" Type="http://schemas.openxmlformats.org/officeDocument/2006/relationships/hyperlink" Target="https://youtu.be/brLmQkbrui0" TargetMode="External"/><Relationship Id="rId2" Type="http://schemas.openxmlformats.org/officeDocument/2006/relationships/customXml" Target="../customXml/item2.xml"/><Relationship Id="rId16" Type="http://schemas.openxmlformats.org/officeDocument/2006/relationships/hyperlink" Target="https://youtu.be/bJBIbO7VAx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cthdop@jica.go.jp" TargetMode="External"/><Relationship Id="rId5" Type="http://schemas.openxmlformats.org/officeDocument/2006/relationships/numbering" Target="numbering.xml"/><Relationship Id="rId15" Type="http://schemas.openxmlformats.org/officeDocument/2006/relationships/hyperlink" Target="https://youtu.be/9evFf-ztBpw"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ueXOK7Eikw"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BB0CF5F6B57F946BCCF4B0AD7461653" ma:contentTypeVersion="13" ma:contentTypeDescription="新しいドキュメントを作成します。" ma:contentTypeScope="" ma:versionID="7d3352e05650d84ea37f546ce8a6dd57">
  <xsd:schema xmlns:xsd="http://www.w3.org/2001/XMLSchema" xmlns:xs="http://www.w3.org/2001/XMLSchema" xmlns:p="http://schemas.microsoft.com/office/2006/metadata/properties" xmlns:ns3="4bcfea09-9777-4bb0-a7ed-82dbdf67de00" xmlns:ns4="2640ebbf-13e4-4ff1-94c0-4dc9dc893c24" targetNamespace="http://schemas.microsoft.com/office/2006/metadata/properties" ma:root="true" ma:fieldsID="60c5c29cdb0620d4681bfb614b466093" ns3:_="" ns4:_="">
    <xsd:import namespace="4bcfea09-9777-4bb0-a7ed-82dbdf67de00"/>
    <xsd:import namespace="2640ebbf-13e4-4ff1-94c0-4dc9dc893c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fea09-9777-4bb0-a7ed-82dbdf67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0ebbf-13e4-4ff1-94c0-4dc9dc893c2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5779B-B27B-41F4-AD9C-D9C34829A8CE}">
  <ds:schemaRefs>
    <ds:schemaRef ds:uri="http://schemas.openxmlformats.org/officeDocument/2006/bibliography"/>
  </ds:schemaRefs>
</ds:datastoreItem>
</file>

<file path=customXml/itemProps2.xml><?xml version="1.0" encoding="utf-8"?>
<ds:datastoreItem xmlns:ds="http://schemas.openxmlformats.org/officeDocument/2006/customXml" ds:itemID="{0D74A1F9-EC5A-4762-8E77-CE4B620C3B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E8F81-2161-4829-BD34-D1292D41F3DE}">
  <ds:schemaRefs>
    <ds:schemaRef ds:uri="http://schemas.microsoft.com/sharepoint/v3/contenttype/forms"/>
  </ds:schemaRefs>
</ds:datastoreItem>
</file>

<file path=customXml/itemProps4.xml><?xml version="1.0" encoding="utf-8"?>
<ds:datastoreItem xmlns:ds="http://schemas.openxmlformats.org/officeDocument/2006/customXml" ds:itemID="{52588008-B1C6-4D91-8EAD-2CF5A193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fea09-9777-4bb0-a7ed-82dbdf67de00"/>
    <ds:schemaRef ds:uri="2640ebbf-13e4-4ff1-94c0-4dc9dc893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jice</Company>
  <LinksUpToDate>false</LinksUpToDate>
  <CharactersWithSpaces>3294</CharactersWithSpaces>
  <SharedDoc>false</SharedDoc>
  <HLinks>
    <vt:vector size="12" baseType="variant">
      <vt:variant>
        <vt:i4>2293804</vt:i4>
      </vt:variant>
      <vt:variant>
        <vt:i4>3</vt:i4>
      </vt:variant>
      <vt:variant>
        <vt:i4>0</vt:i4>
      </vt:variant>
      <vt:variant>
        <vt:i4>5</vt:i4>
      </vt:variant>
      <vt:variant>
        <vt:lpwstr>http://www.jica.go.jp/english/contact/domestic/pdf/welcome.pdf</vt:lpwstr>
      </vt:variant>
      <vt:variant>
        <vt:lpwstr/>
      </vt:variant>
      <vt:variant>
        <vt:i4>7077905</vt:i4>
      </vt:variant>
      <vt:variant>
        <vt:i4>0</vt:i4>
      </vt:variant>
      <vt:variant>
        <vt:i4>0</vt:i4>
      </vt:variant>
      <vt:variant>
        <vt:i4>5</vt:i4>
      </vt:variant>
      <vt:variant>
        <vt:lpwstr>mailto:ticthd@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e</dc:creator>
  <cp:lastModifiedBy>Sugai, Akiko[菅井 章子]</cp:lastModifiedBy>
  <cp:revision>8</cp:revision>
  <cp:lastPrinted>2022-09-21T06:44:00Z</cp:lastPrinted>
  <dcterms:created xsi:type="dcterms:W3CDTF">2022-09-20T10:11:00Z</dcterms:created>
  <dcterms:modified xsi:type="dcterms:W3CDTF">2022-09-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0CF5F6B57F946BCCF4B0AD7461653</vt:lpwstr>
  </property>
</Properties>
</file>